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94A9" w14:textId="2A69FC39" w:rsidR="00CE7E44" w:rsidRPr="00DA3762" w:rsidRDefault="685C3BC2" w:rsidP="00DA3762">
      <w:pPr>
        <w:pStyle w:val="NormalWeb"/>
        <w:spacing w:before="0" w:beforeAutospacing="0" w:after="0" w:afterAutospacing="0"/>
        <w:ind w:right="-1"/>
        <w:jc w:val="center"/>
        <w:rPr>
          <w:rFonts w:ascii="Montserrat" w:hAnsi="Montserrat"/>
          <w:sz w:val="48"/>
          <w:szCs w:val="48"/>
        </w:rPr>
      </w:pPr>
      <w:bookmarkStart w:id="0" w:name="_Hlk87019507"/>
      <w:bookmarkEnd w:id="0"/>
      <w:r w:rsidRPr="00DA3762">
        <w:rPr>
          <w:rFonts w:ascii="Montserrat" w:hAnsi="Montserrat"/>
          <w:b/>
          <w:bCs/>
          <w:sz w:val="48"/>
          <w:szCs w:val="48"/>
        </w:rPr>
        <w:t>Viernes</w:t>
      </w:r>
    </w:p>
    <w:p w14:paraId="664E28DD" w14:textId="095261EF" w:rsidR="00CE7E44" w:rsidRPr="00DA3762" w:rsidRDefault="685C3BC2" w:rsidP="00DA3762">
      <w:pPr>
        <w:pStyle w:val="NormalWeb"/>
        <w:spacing w:before="0" w:beforeAutospacing="0" w:after="0" w:afterAutospacing="0"/>
        <w:jc w:val="center"/>
        <w:rPr>
          <w:rFonts w:ascii="Montserrat" w:hAnsi="Montserrat"/>
          <w:sz w:val="56"/>
          <w:szCs w:val="56"/>
        </w:rPr>
      </w:pPr>
      <w:r w:rsidRPr="00DA3762">
        <w:rPr>
          <w:rFonts w:ascii="Montserrat" w:hAnsi="Montserrat"/>
          <w:b/>
          <w:bCs/>
          <w:sz w:val="56"/>
          <w:szCs w:val="56"/>
        </w:rPr>
        <w:t>18</w:t>
      </w:r>
    </w:p>
    <w:p w14:paraId="0CC600B5" w14:textId="1FFC4C04" w:rsidR="00CE7E44" w:rsidRPr="00DA3762" w:rsidRDefault="685C3BC2" w:rsidP="00DA3762">
      <w:pPr>
        <w:pStyle w:val="NormalWeb"/>
        <w:spacing w:before="0" w:beforeAutospacing="0" w:after="0" w:afterAutospacing="0"/>
        <w:ind w:right="-1"/>
        <w:jc w:val="center"/>
        <w:rPr>
          <w:rFonts w:ascii="Montserrat" w:hAnsi="Montserrat"/>
          <w:sz w:val="48"/>
          <w:szCs w:val="48"/>
        </w:rPr>
      </w:pPr>
      <w:r w:rsidRPr="00DA3762">
        <w:rPr>
          <w:rFonts w:ascii="Montserrat" w:hAnsi="Montserrat"/>
          <w:b/>
          <w:bCs/>
          <w:sz w:val="48"/>
          <w:szCs w:val="48"/>
        </w:rPr>
        <w:t>de Febrero</w:t>
      </w:r>
    </w:p>
    <w:p w14:paraId="684E1795" w14:textId="7D499ADE" w:rsidR="00CE7E44" w:rsidRPr="00DA3762" w:rsidRDefault="00CE7E44" w:rsidP="00DA3762">
      <w:pPr>
        <w:pStyle w:val="NormalWeb"/>
        <w:spacing w:before="0" w:beforeAutospacing="0" w:after="0" w:afterAutospacing="0"/>
        <w:jc w:val="center"/>
        <w:rPr>
          <w:rFonts w:ascii="Montserrat" w:hAnsi="Montserrat"/>
          <w:color w:val="000000" w:themeColor="text1"/>
          <w:kern w:val="24"/>
        </w:rPr>
      </w:pPr>
    </w:p>
    <w:p w14:paraId="16EB9290" w14:textId="77777777" w:rsidR="00CE7E44" w:rsidRPr="00DA3762" w:rsidRDefault="00CE7E44" w:rsidP="00DA376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A3762">
        <w:rPr>
          <w:rFonts w:ascii="Montserrat" w:hAnsi="Montserrat" w:cstheme="minorBidi"/>
          <w:b/>
          <w:color w:val="000000" w:themeColor="text1"/>
          <w:kern w:val="24"/>
          <w:sz w:val="52"/>
          <w:szCs w:val="52"/>
        </w:rPr>
        <w:t>3° de Secundaria</w:t>
      </w:r>
    </w:p>
    <w:p w14:paraId="16BA6E0F" w14:textId="78B2F72C" w:rsidR="00CE7E44" w:rsidRPr="00DA3762" w:rsidRDefault="000A6163" w:rsidP="00DA376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A3762">
        <w:rPr>
          <w:rFonts w:ascii="Montserrat" w:hAnsi="Montserrat" w:cstheme="minorBidi"/>
          <w:b/>
          <w:color w:val="000000" w:themeColor="text1"/>
          <w:kern w:val="24"/>
          <w:sz w:val="52"/>
          <w:szCs w:val="48"/>
        </w:rPr>
        <w:t>Lengua Materna</w:t>
      </w:r>
    </w:p>
    <w:p w14:paraId="091CE508" w14:textId="77777777" w:rsidR="00D6600C" w:rsidRPr="00DA3762" w:rsidRDefault="00D6600C" w:rsidP="00DA376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4ABE2C54" w14:textId="77777777" w:rsidR="00234F21" w:rsidRPr="00DA3762" w:rsidRDefault="00234F21" w:rsidP="00DA376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A3762">
        <w:rPr>
          <w:rFonts w:ascii="Montserrat" w:eastAsiaTheme="minorEastAsia" w:hAnsi="Montserrat"/>
          <w:i/>
          <w:color w:val="000000" w:themeColor="text1"/>
          <w:kern w:val="24"/>
          <w:sz w:val="48"/>
          <w:szCs w:val="40"/>
          <w:lang w:eastAsia="es-MX"/>
        </w:rPr>
        <w:t>¿Qué importancia tiene jerarquizar?</w:t>
      </w:r>
    </w:p>
    <w:p w14:paraId="5903E5A4" w14:textId="77777777" w:rsidR="00CE7E44" w:rsidRPr="00DA3762" w:rsidRDefault="00CE7E44" w:rsidP="00DA3762">
      <w:pPr>
        <w:pStyle w:val="NormalWeb"/>
        <w:spacing w:before="0" w:beforeAutospacing="0" w:after="0" w:afterAutospacing="0"/>
        <w:jc w:val="center"/>
        <w:rPr>
          <w:rFonts w:ascii="Montserrat" w:hAnsi="Montserrat" w:cstheme="minorBidi"/>
          <w:color w:val="000000" w:themeColor="text1"/>
          <w:kern w:val="24"/>
          <w:sz w:val="40"/>
          <w:szCs w:val="40"/>
        </w:rPr>
      </w:pPr>
    </w:p>
    <w:p w14:paraId="5D9CD4B3" w14:textId="186AC3DA" w:rsidR="00234F21" w:rsidRPr="00DA3762" w:rsidRDefault="00B14CE3" w:rsidP="00DA3762">
      <w:pPr>
        <w:pStyle w:val="Default"/>
        <w:jc w:val="both"/>
        <w:rPr>
          <w:rFonts w:ascii="Montserrat" w:hAnsi="Montserrat" w:cs="Montserrat"/>
          <w:i/>
          <w:sz w:val="22"/>
          <w:szCs w:val="22"/>
          <w:lang w:val="es-MX"/>
        </w:rPr>
      </w:pPr>
      <w:r w:rsidRPr="00DA3762">
        <w:rPr>
          <w:rFonts w:ascii="Montserrat" w:eastAsia="Times New Roman" w:hAnsi="Montserrat" w:cs="Times New Roman"/>
          <w:b/>
          <w:bCs/>
          <w:i/>
          <w:sz w:val="22"/>
          <w:szCs w:val="22"/>
          <w:lang w:val="es-MX" w:eastAsia="es-MX"/>
        </w:rPr>
        <w:t>Aprendizaje esperado:</w:t>
      </w:r>
      <w:r w:rsidRPr="00DA3762">
        <w:rPr>
          <w:rFonts w:ascii="Montserrat" w:eastAsia="Times New Roman" w:hAnsi="Montserrat" w:cs="Times New Roman"/>
          <w:bCs/>
          <w:i/>
          <w:sz w:val="22"/>
          <w:szCs w:val="22"/>
          <w:lang w:val="es-MX" w:eastAsia="es-MX"/>
        </w:rPr>
        <w:t xml:space="preserve"> </w:t>
      </w:r>
      <w:r w:rsidR="00234F21" w:rsidRPr="00DA3762">
        <w:rPr>
          <w:rFonts w:ascii="Montserrat" w:hAnsi="Montserrat" w:cs="Montserrat"/>
          <w:i/>
          <w:sz w:val="22"/>
          <w:szCs w:val="22"/>
          <w:lang w:val="es-MX"/>
        </w:rPr>
        <w:t>Describe los procesos observados y los presenta de manera organizada.</w:t>
      </w:r>
    </w:p>
    <w:p w14:paraId="058DA5B0" w14:textId="641EE748" w:rsidR="00B14CE3" w:rsidRPr="00DA3762" w:rsidRDefault="00234F21" w:rsidP="00DA3762">
      <w:pPr>
        <w:spacing w:after="0" w:line="240" w:lineRule="auto"/>
        <w:jc w:val="both"/>
        <w:textAlignment w:val="baseline"/>
        <w:rPr>
          <w:rFonts w:ascii="Montserrat" w:eastAsia="Times New Roman" w:hAnsi="Montserrat" w:cs="Times New Roman"/>
          <w:bCs/>
          <w:i/>
          <w:lang w:eastAsia="es-MX"/>
        </w:rPr>
      </w:pPr>
      <w:r w:rsidRPr="00DA3762">
        <w:rPr>
          <w:rFonts w:ascii="Montserrat" w:hAnsi="Montserrat" w:cs="Montserrat"/>
          <w:b/>
          <w:bCs/>
          <w:i/>
          <w:color w:val="000000"/>
        </w:rPr>
        <w:t xml:space="preserve">Énfasis: </w:t>
      </w:r>
      <w:r w:rsidRPr="00DA3762">
        <w:rPr>
          <w:rFonts w:ascii="Montserrat" w:hAnsi="Montserrat" w:cs="Montserrat"/>
          <w:i/>
          <w:color w:val="000000"/>
        </w:rPr>
        <w:t>Jerarquizar información para describir procesos.</w:t>
      </w:r>
    </w:p>
    <w:p w14:paraId="44B83DD9" w14:textId="6B29971B" w:rsidR="007169DF" w:rsidRPr="00DA3762" w:rsidRDefault="007169DF" w:rsidP="00DA3762">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DA3762" w:rsidRDefault="007169DF" w:rsidP="00DA3762">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DA3762" w:rsidRDefault="00067164" w:rsidP="00DA3762">
      <w:pPr>
        <w:spacing w:after="0" w:line="240" w:lineRule="auto"/>
        <w:ind w:right="-1"/>
        <w:jc w:val="both"/>
        <w:textAlignment w:val="baseline"/>
        <w:rPr>
          <w:rFonts w:ascii="Montserrat" w:eastAsia="Times New Roman" w:hAnsi="Montserrat" w:cs="Times New Roman"/>
          <w:b/>
          <w:bCs/>
          <w:sz w:val="28"/>
          <w:szCs w:val="24"/>
          <w:lang w:eastAsia="es-MX"/>
        </w:rPr>
      </w:pPr>
      <w:r w:rsidRPr="00DA3762">
        <w:rPr>
          <w:rFonts w:ascii="Montserrat" w:eastAsia="Times New Roman" w:hAnsi="Montserrat" w:cs="Times New Roman"/>
          <w:b/>
          <w:bCs/>
          <w:sz w:val="28"/>
          <w:szCs w:val="24"/>
          <w:lang w:eastAsia="es-MX"/>
        </w:rPr>
        <w:t>¿Qué vamos a aprender?</w:t>
      </w:r>
    </w:p>
    <w:p w14:paraId="48478BFD" w14:textId="1BA88D8C" w:rsidR="00CE7E44" w:rsidRPr="00DA3762" w:rsidRDefault="00CE7E44" w:rsidP="00DA3762">
      <w:pPr>
        <w:spacing w:after="0" w:line="240" w:lineRule="auto"/>
        <w:jc w:val="both"/>
        <w:textAlignment w:val="baseline"/>
        <w:rPr>
          <w:rFonts w:ascii="Montserrat" w:eastAsia="Times New Roman" w:hAnsi="Montserrat" w:cs="Segoe UI"/>
          <w:lang w:eastAsia="es-MX"/>
        </w:rPr>
      </w:pPr>
    </w:p>
    <w:p w14:paraId="2FF3DCE6" w14:textId="4E3FF92C"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Las actividades que trabajaras están encaminadas a analizar cómo se jerarquiza y organiza la información, y cómo debe exponerse ésta al describir procesos.</w:t>
      </w:r>
    </w:p>
    <w:p w14:paraId="0746DC30" w14:textId="4479D0B0" w:rsidR="00970ECA" w:rsidRPr="00DA3762" w:rsidRDefault="00970ECA" w:rsidP="00DA3762">
      <w:pPr>
        <w:spacing w:after="0" w:line="240" w:lineRule="auto"/>
        <w:ind w:right="-1"/>
        <w:jc w:val="both"/>
        <w:textAlignment w:val="baseline"/>
        <w:rPr>
          <w:rFonts w:ascii="Montserrat" w:hAnsi="Montserrat" w:cs="Montserrat"/>
          <w:iCs/>
          <w:color w:val="000000"/>
        </w:rPr>
      </w:pPr>
    </w:p>
    <w:p w14:paraId="7F81AC19" w14:textId="182C7E98" w:rsidR="00970ECA" w:rsidRPr="00DA3762" w:rsidRDefault="00970ECA" w:rsidP="00DA3762">
      <w:pPr>
        <w:pStyle w:val="Normal1"/>
        <w:spacing w:after="0" w:line="240" w:lineRule="auto"/>
        <w:jc w:val="both"/>
        <w:rPr>
          <w:rFonts w:ascii="Montserrat" w:eastAsiaTheme="minorHAnsi" w:hAnsi="Montserrat" w:cs="Montserrat"/>
          <w:iCs/>
          <w:color w:val="000000"/>
          <w:lang w:eastAsia="en-US"/>
        </w:rPr>
      </w:pPr>
      <w:r w:rsidRPr="00DA3762">
        <w:rPr>
          <w:rFonts w:ascii="Montserrat" w:eastAsiaTheme="minorHAnsi" w:hAnsi="Montserrat" w:cs="Montserrat"/>
          <w:iCs/>
          <w:color w:val="000000"/>
          <w:lang w:eastAsia="en-US"/>
        </w:rPr>
        <w:t>Antes de iniciar, ten a la mano tu cuaderno de apuntes, un bolígrafo o lápiz y tu libro de texto.</w:t>
      </w:r>
      <w:r w:rsidR="00AF2C3E" w:rsidRPr="00DA3762">
        <w:rPr>
          <w:rFonts w:ascii="Montserrat" w:eastAsiaTheme="minorHAnsi" w:hAnsi="Montserrat" w:cs="Montserrat"/>
          <w:iCs/>
          <w:color w:val="000000"/>
          <w:lang w:eastAsia="en-US"/>
        </w:rPr>
        <w:t xml:space="preserve"> </w:t>
      </w:r>
      <w:r w:rsidRPr="00DA3762">
        <w:rPr>
          <w:rFonts w:ascii="Montserrat" w:eastAsiaTheme="minorHAnsi" w:hAnsi="Montserrat" w:cs="Montserrat"/>
          <w:iCs/>
          <w:color w:val="000000"/>
          <w:lang w:eastAsia="en-US"/>
        </w:rPr>
        <w:t xml:space="preserve">No olvides que debes tomar notas y anotar la información que consideres clave, así como también aquellos ejemplos que te ayuden a comprender mejor el contenido estudiado. </w:t>
      </w:r>
    </w:p>
    <w:p w14:paraId="1ADCFF7A" w14:textId="77777777" w:rsidR="00970ECA" w:rsidRPr="00DA3762" w:rsidRDefault="00970ECA" w:rsidP="00DA3762">
      <w:pPr>
        <w:pStyle w:val="Normal1"/>
        <w:spacing w:after="0" w:line="240" w:lineRule="auto"/>
        <w:jc w:val="both"/>
        <w:rPr>
          <w:rFonts w:ascii="Montserrat" w:eastAsiaTheme="minorHAnsi" w:hAnsi="Montserrat" w:cs="Montserrat"/>
          <w:iCs/>
          <w:color w:val="000000"/>
          <w:lang w:eastAsia="en-US"/>
        </w:rPr>
      </w:pPr>
    </w:p>
    <w:p w14:paraId="63765015" w14:textId="7AC072E9" w:rsidR="00970ECA" w:rsidRPr="00DA3762" w:rsidRDefault="00970ECA" w:rsidP="00DA3762">
      <w:pPr>
        <w:pStyle w:val="Normal1"/>
        <w:spacing w:after="0" w:line="240" w:lineRule="auto"/>
        <w:jc w:val="both"/>
        <w:rPr>
          <w:rFonts w:ascii="Montserrat" w:eastAsiaTheme="minorHAnsi" w:hAnsi="Montserrat" w:cs="Montserrat"/>
          <w:iCs/>
          <w:color w:val="000000"/>
          <w:lang w:eastAsia="en-US"/>
        </w:rPr>
      </w:pPr>
      <w:r w:rsidRPr="00DA3762">
        <w:rPr>
          <w:rFonts w:ascii="Montserrat" w:eastAsiaTheme="minorHAnsi" w:hAnsi="Montserrat" w:cs="Montserrat"/>
          <w:iCs/>
          <w:color w:val="000000"/>
          <w:lang w:eastAsia="en-US"/>
        </w:rPr>
        <w:t>En la medida de lo posible, registra las dudas que se te presenten durante la sesión; éstas podrás resolverlas después, con ayuda de tu libro de texto y el apoyo de tu profesor o profesora.</w:t>
      </w:r>
    </w:p>
    <w:p w14:paraId="4CEB31B6" w14:textId="77777777" w:rsidR="00970ECA" w:rsidRPr="00DA3762" w:rsidRDefault="00970ECA" w:rsidP="00DA3762">
      <w:pPr>
        <w:pStyle w:val="Normal1"/>
        <w:spacing w:after="0" w:line="240" w:lineRule="auto"/>
        <w:jc w:val="both"/>
        <w:rPr>
          <w:rFonts w:ascii="Montserrat" w:eastAsiaTheme="minorHAnsi" w:hAnsi="Montserrat" w:cs="Montserrat"/>
          <w:iCs/>
          <w:color w:val="000000"/>
          <w:lang w:eastAsia="en-US"/>
        </w:rPr>
      </w:pPr>
    </w:p>
    <w:p w14:paraId="4EADE6AA" w14:textId="77777777" w:rsidR="00637613" w:rsidRPr="00DA3762" w:rsidRDefault="00637613" w:rsidP="00DA3762">
      <w:pPr>
        <w:spacing w:after="0" w:line="240" w:lineRule="auto"/>
        <w:jc w:val="both"/>
        <w:rPr>
          <w:rFonts w:ascii="Montserrat" w:eastAsia="Times New Roman" w:hAnsi="Montserrat" w:cs="Arial"/>
        </w:rPr>
      </w:pPr>
    </w:p>
    <w:p w14:paraId="2CDA4F67" w14:textId="67E3DF7F" w:rsidR="00DC6AE1" w:rsidRPr="00DA3762" w:rsidRDefault="00A75C78" w:rsidP="00DA3762">
      <w:pPr>
        <w:spacing w:after="0" w:line="240" w:lineRule="auto"/>
        <w:ind w:right="-1"/>
        <w:jc w:val="both"/>
        <w:textAlignment w:val="baseline"/>
        <w:rPr>
          <w:rFonts w:ascii="Montserrat" w:eastAsia="Times New Roman" w:hAnsi="Montserrat" w:cs="Times New Roman"/>
          <w:b/>
          <w:bCs/>
          <w:sz w:val="28"/>
          <w:szCs w:val="24"/>
          <w:lang w:eastAsia="es-MX"/>
        </w:rPr>
      </w:pPr>
      <w:r w:rsidRPr="00DA3762">
        <w:rPr>
          <w:rFonts w:ascii="Montserrat" w:eastAsia="Times New Roman" w:hAnsi="Montserrat" w:cs="Times New Roman"/>
          <w:b/>
          <w:bCs/>
          <w:sz w:val="28"/>
          <w:szCs w:val="24"/>
          <w:lang w:eastAsia="es-MX"/>
        </w:rPr>
        <w:t>¿Qué hacemos?</w:t>
      </w:r>
    </w:p>
    <w:p w14:paraId="2C0206D8" w14:textId="77777777" w:rsidR="00DC6AE1" w:rsidRPr="00DA3762" w:rsidRDefault="00DC6AE1" w:rsidP="00DA3762">
      <w:pPr>
        <w:spacing w:after="0" w:line="240" w:lineRule="auto"/>
        <w:ind w:right="-1"/>
        <w:jc w:val="both"/>
        <w:textAlignment w:val="baseline"/>
        <w:rPr>
          <w:rFonts w:ascii="Montserrat" w:eastAsia="Times New Roman" w:hAnsi="Montserrat" w:cs="Times New Roman"/>
          <w:bCs/>
          <w:szCs w:val="24"/>
          <w:lang w:eastAsia="es-MX"/>
        </w:rPr>
      </w:pPr>
    </w:p>
    <w:p w14:paraId="2E1CC7F0"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 xml:space="preserve">En la construcción del conocimiento científico, no basta ser conocedor de los conceptos y teorías, también es importante saber cómo comunicar los resultados de lo que se experimenta y observa. </w:t>
      </w:r>
    </w:p>
    <w:p w14:paraId="212F0480"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23CC72D3"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lastRenderedPageBreak/>
        <w:t>Es por ello que los investigadores en ciencias como biología, física o química tienen como práctica realizar apuntes y anotaciones de sus experimentos.</w:t>
      </w:r>
    </w:p>
    <w:p w14:paraId="755DD7B3"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2C28E012"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 xml:space="preserve">Una de las funciones de los informes científicos es dar a conocer a otros los hallazgos y resultados de una investigación y, por supuesto, de un experimento. </w:t>
      </w:r>
    </w:p>
    <w:p w14:paraId="3728D7B3"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34E7BA9B"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Recuerdas algún experimento que hayas realizado y que te haya llamado la atención?</w:t>
      </w:r>
    </w:p>
    <w:p w14:paraId="38EE9836"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34522988" w14:textId="1F55367D"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 xml:space="preserve">Lee </w:t>
      </w:r>
      <w:r w:rsidR="0088551D" w:rsidRPr="00DA3762">
        <w:rPr>
          <w:rFonts w:ascii="Montserrat" w:hAnsi="Montserrat" w:cs="Montserrat"/>
          <w:iCs/>
          <w:color w:val="000000"/>
        </w:rPr>
        <w:t>el siguiente</w:t>
      </w:r>
      <w:r w:rsidRPr="00DA3762">
        <w:rPr>
          <w:rFonts w:ascii="Montserrat" w:hAnsi="Montserrat" w:cs="Montserrat"/>
          <w:iCs/>
          <w:color w:val="000000"/>
        </w:rPr>
        <w:t xml:space="preserve"> texto de Ernesto </w:t>
      </w:r>
      <w:proofErr w:type="spellStart"/>
      <w:r w:rsidRPr="00DA3762">
        <w:rPr>
          <w:rFonts w:ascii="Montserrat" w:hAnsi="Montserrat" w:cs="Montserrat"/>
          <w:iCs/>
          <w:color w:val="000000"/>
        </w:rPr>
        <w:t>Colovita</w:t>
      </w:r>
      <w:proofErr w:type="spellEnd"/>
    </w:p>
    <w:p w14:paraId="4F101F0C" w14:textId="77777777" w:rsidR="00BC116B" w:rsidRPr="00DA3762" w:rsidRDefault="00BC116B" w:rsidP="00DA3762">
      <w:pPr>
        <w:spacing w:after="0" w:line="240" w:lineRule="auto"/>
        <w:ind w:left="720" w:right="-1"/>
        <w:jc w:val="both"/>
        <w:textAlignment w:val="baseline"/>
        <w:rPr>
          <w:rFonts w:ascii="Montserrat" w:hAnsi="Montserrat" w:cs="Montserrat"/>
          <w:iCs/>
          <w:color w:val="000000"/>
        </w:rPr>
      </w:pPr>
    </w:p>
    <w:p w14:paraId="3883E4A1" w14:textId="054D9983" w:rsidR="00BC116B" w:rsidRPr="00DA3762" w:rsidRDefault="00BC116B" w:rsidP="00DA3762">
      <w:pPr>
        <w:spacing w:after="0" w:line="240" w:lineRule="auto"/>
        <w:ind w:right="-1"/>
        <w:jc w:val="both"/>
        <w:textAlignment w:val="baseline"/>
        <w:rPr>
          <w:rFonts w:ascii="Montserrat" w:hAnsi="Montserrat" w:cs="Montserrat"/>
          <w:i/>
          <w:color w:val="000000"/>
        </w:rPr>
      </w:pPr>
      <w:r w:rsidRPr="00DA3762">
        <w:rPr>
          <w:rFonts w:ascii="Montserrat" w:hAnsi="Montserrat" w:cs="Montserrat"/>
          <w:i/>
          <w:color w:val="000000"/>
        </w:rPr>
        <w:t>El caso del agua de limón con chía</w:t>
      </w:r>
      <w:r w:rsidR="0088551D" w:rsidRPr="00DA3762">
        <w:rPr>
          <w:rFonts w:ascii="Montserrat" w:hAnsi="Montserrat" w:cs="Montserrat"/>
          <w:i/>
          <w:color w:val="000000"/>
        </w:rPr>
        <w:t>.</w:t>
      </w:r>
    </w:p>
    <w:p w14:paraId="0D06E8CC" w14:textId="77777777" w:rsidR="0088551D" w:rsidRPr="00DA3762" w:rsidRDefault="0088551D" w:rsidP="00DA3762">
      <w:pPr>
        <w:spacing w:after="0" w:line="240" w:lineRule="auto"/>
        <w:ind w:right="-1"/>
        <w:jc w:val="both"/>
        <w:textAlignment w:val="baseline"/>
        <w:rPr>
          <w:rFonts w:ascii="Montserrat" w:hAnsi="Montserrat" w:cs="Montserrat"/>
          <w:i/>
          <w:color w:val="000000"/>
        </w:rPr>
      </w:pPr>
    </w:p>
    <w:p w14:paraId="36E6C317" w14:textId="77777777" w:rsidR="00BC116B" w:rsidRPr="00DA3762" w:rsidRDefault="00BC116B" w:rsidP="00DA3762">
      <w:pPr>
        <w:spacing w:after="0" w:line="240" w:lineRule="auto"/>
        <w:ind w:right="-1"/>
        <w:jc w:val="both"/>
        <w:textAlignment w:val="baseline"/>
        <w:rPr>
          <w:rFonts w:ascii="Montserrat" w:hAnsi="Montserrat" w:cs="Montserrat"/>
          <w:i/>
          <w:color w:val="000000"/>
        </w:rPr>
      </w:pPr>
      <w:r w:rsidRPr="00DA3762">
        <w:rPr>
          <w:rFonts w:ascii="Montserrat" w:hAnsi="Montserrat" w:cs="Montserrat"/>
          <w:i/>
          <w:color w:val="000000"/>
        </w:rPr>
        <w:t>Mi papá prepara agua de limón con chía. Para hacerla, primero vierte agua en una jarra, luego le agrega el azúcar y revuelve. Exprime los limones, agrega las semillas de chía y mezcla con un cucharón. En ocasiones, después de agregar el azúcar, se distrae y endulza nuevamente. El problema es que a simple vista no se puede saber si una jarra con agua tiene azúcar. Con el limón no hay problema, porque al agregarlo, cambia tanto el olor como el color del agua. Con las semillas de chía tampoco hay problema porque se pueden distinguir. A mí me gusta ver cómo se mueven y distribuyen cuando agito el agua. Pero a mi hermana Roberta no le gusta que el agua tenga semillas de chía, no sé por qué. Y mi papá siempre prepara otra jarra especial para ella. Estoy segura de que esto no sería necesario. Si mi papá tuviera presente su clase de Química, recordaría cómo separar la mezcla que prepara para beber.</w:t>
      </w:r>
    </w:p>
    <w:p w14:paraId="4DD71196" w14:textId="77777777" w:rsidR="00BC116B" w:rsidRPr="00DA3762" w:rsidRDefault="00BC116B" w:rsidP="00DA3762">
      <w:pPr>
        <w:spacing w:after="0" w:line="240" w:lineRule="auto"/>
        <w:ind w:right="-1"/>
        <w:jc w:val="both"/>
        <w:textAlignment w:val="baseline"/>
        <w:rPr>
          <w:rFonts w:ascii="Montserrat" w:hAnsi="Montserrat" w:cs="Montserrat"/>
          <w:i/>
          <w:color w:val="000000"/>
        </w:rPr>
      </w:pPr>
    </w:p>
    <w:p w14:paraId="06C0C146" w14:textId="77777777" w:rsidR="0088551D" w:rsidRPr="00DA3762" w:rsidRDefault="00BC116B" w:rsidP="00DA3762">
      <w:pPr>
        <w:spacing w:after="0" w:line="240" w:lineRule="auto"/>
        <w:ind w:right="-1"/>
        <w:jc w:val="right"/>
        <w:textAlignment w:val="baseline"/>
        <w:rPr>
          <w:rFonts w:ascii="Montserrat" w:hAnsi="Montserrat" w:cs="Montserrat"/>
          <w:i/>
          <w:color w:val="000000"/>
          <w:sz w:val="20"/>
        </w:rPr>
      </w:pPr>
      <w:r w:rsidRPr="00DA3762">
        <w:rPr>
          <w:rFonts w:ascii="Montserrat" w:hAnsi="Montserrat" w:cs="Montserrat"/>
          <w:i/>
          <w:color w:val="000000"/>
          <w:sz w:val="20"/>
        </w:rPr>
        <w:t xml:space="preserve">Ernesto </w:t>
      </w:r>
      <w:proofErr w:type="spellStart"/>
      <w:r w:rsidRPr="00DA3762">
        <w:rPr>
          <w:rFonts w:ascii="Montserrat" w:hAnsi="Montserrat" w:cs="Montserrat"/>
          <w:i/>
          <w:color w:val="000000"/>
          <w:sz w:val="20"/>
        </w:rPr>
        <w:t>Colovita</w:t>
      </w:r>
      <w:proofErr w:type="spellEnd"/>
      <w:r w:rsidRPr="00DA3762">
        <w:rPr>
          <w:rFonts w:ascii="Montserrat" w:hAnsi="Montserrat" w:cs="Montserrat"/>
          <w:i/>
          <w:color w:val="000000"/>
          <w:sz w:val="20"/>
        </w:rPr>
        <w:t>, En mi casa hay un laboratorio</w:t>
      </w:r>
      <w:r w:rsidR="0088551D" w:rsidRPr="00DA3762">
        <w:rPr>
          <w:rFonts w:ascii="Montserrat" w:hAnsi="Montserrat" w:cs="Montserrat"/>
          <w:i/>
          <w:color w:val="000000"/>
          <w:sz w:val="20"/>
        </w:rPr>
        <w:t xml:space="preserve"> y mis papás no lo saben.</w:t>
      </w:r>
    </w:p>
    <w:p w14:paraId="4ECA853A" w14:textId="3E20AE05" w:rsidR="00BC116B" w:rsidRPr="00DA3762" w:rsidRDefault="00BC116B" w:rsidP="00DA3762">
      <w:pPr>
        <w:spacing w:after="0" w:line="240" w:lineRule="auto"/>
        <w:ind w:right="-1"/>
        <w:jc w:val="right"/>
        <w:textAlignment w:val="baseline"/>
        <w:rPr>
          <w:rFonts w:ascii="Montserrat" w:hAnsi="Montserrat" w:cs="Montserrat"/>
          <w:i/>
          <w:color w:val="000000"/>
          <w:sz w:val="20"/>
        </w:rPr>
      </w:pPr>
      <w:r w:rsidRPr="00DA3762">
        <w:rPr>
          <w:rFonts w:ascii="Montserrat" w:hAnsi="Montserrat" w:cs="Montserrat"/>
          <w:i/>
          <w:color w:val="000000"/>
          <w:sz w:val="20"/>
        </w:rPr>
        <w:t>En: Ciencia y Tecnología. Química. Tercer grado. Telesecundaria. Volumen I. SEP, México, 2020. pp.41.</w:t>
      </w:r>
    </w:p>
    <w:p w14:paraId="4A65E4D3"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42085BED" w14:textId="7BD652B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Es</w:t>
      </w:r>
      <w:r w:rsidR="00FB3C93" w:rsidRPr="00DA3762">
        <w:rPr>
          <w:rFonts w:ascii="Montserrat" w:hAnsi="Montserrat" w:cs="Montserrat"/>
          <w:iCs/>
          <w:color w:val="000000"/>
        </w:rPr>
        <w:t xml:space="preserve"> interesante porque es</w:t>
      </w:r>
      <w:r w:rsidRPr="00DA3762">
        <w:rPr>
          <w:rFonts w:ascii="Montserrat" w:hAnsi="Montserrat" w:cs="Montserrat"/>
          <w:iCs/>
          <w:color w:val="000000"/>
        </w:rPr>
        <w:t xml:space="preserve"> un experimento que haces todos los días, casi sin darte cuenta. ¿aquí cómo se jerarquiza la información? ¿Qué tiene que ver con los informes de experimentos?</w:t>
      </w:r>
    </w:p>
    <w:p w14:paraId="55BB74CE"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137CD748" w14:textId="23014D6B"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 xml:space="preserve">Cuando </w:t>
      </w:r>
      <w:r w:rsidR="00FB3C93" w:rsidRPr="00DA3762">
        <w:rPr>
          <w:rFonts w:ascii="Montserrat" w:hAnsi="Montserrat" w:cs="Montserrat"/>
          <w:iCs/>
          <w:color w:val="000000"/>
        </w:rPr>
        <w:t xml:space="preserve">se </w:t>
      </w:r>
      <w:r w:rsidRPr="00DA3762">
        <w:rPr>
          <w:rFonts w:ascii="Montserrat" w:hAnsi="Montserrat" w:cs="Montserrat"/>
          <w:iCs/>
          <w:color w:val="000000"/>
        </w:rPr>
        <w:t xml:space="preserve">usa la palabra jerarquizar </w:t>
      </w:r>
      <w:r w:rsidR="00FB3C93" w:rsidRPr="00DA3762">
        <w:rPr>
          <w:rFonts w:ascii="Montserrat" w:hAnsi="Montserrat" w:cs="Montserrat"/>
          <w:iCs/>
          <w:color w:val="000000"/>
        </w:rPr>
        <w:t>s</w:t>
      </w:r>
      <w:r w:rsidRPr="00DA3762">
        <w:rPr>
          <w:rFonts w:ascii="Montserrat" w:hAnsi="Montserrat" w:cs="Montserrat"/>
          <w:iCs/>
          <w:color w:val="000000"/>
        </w:rPr>
        <w:t>e refiere a la acción de ordenar u organizar cosas siguiendo un determinado criterio, por ejemplo, de lo más importante a lo menos importante.</w:t>
      </w:r>
    </w:p>
    <w:p w14:paraId="375BB3D5"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540EC194" w14:textId="1533E649" w:rsidR="00BC116B" w:rsidRPr="00DA3762" w:rsidRDefault="00FB3C93"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Si se habla de j</w:t>
      </w:r>
      <w:r w:rsidR="00BC116B" w:rsidRPr="00DA3762">
        <w:rPr>
          <w:rFonts w:ascii="Montserrat" w:hAnsi="Montserrat" w:cs="Montserrat"/>
          <w:iCs/>
          <w:color w:val="000000"/>
        </w:rPr>
        <w:t xml:space="preserve">erarquizar los resultados obtenidos durante una investigación, </w:t>
      </w:r>
      <w:r w:rsidRPr="00DA3762">
        <w:rPr>
          <w:rFonts w:ascii="Montserrat" w:hAnsi="Montserrat" w:cs="Montserrat"/>
          <w:iCs/>
          <w:color w:val="000000"/>
        </w:rPr>
        <w:t>se entiende que se debe</w:t>
      </w:r>
      <w:r w:rsidR="00BC116B" w:rsidRPr="00DA3762">
        <w:rPr>
          <w:rFonts w:ascii="Montserrat" w:hAnsi="Montserrat" w:cs="Montserrat"/>
          <w:iCs/>
          <w:color w:val="000000"/>
        </w:rPr>
        <w:t xml:space="preserve"> organizar esta información según ciertos criterios para que representen mejor tus hallazgos, de tal forma que quien lea el informe lo entienda bien y sea capaz de reproducir el experimento. </w:t>
      </w:r>
    </w:p>
    <w:p w14:paraId="55252461"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0CF1805F" w14:textId="587C4699"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E</w:t>
      </w:r>
      <w:r w:rsidR="00636C8E" w:rsidRPr="00DA3762">
        <w:rPr>
          <w:rFonts w:ascii="Montserrat" w:hAnsi="Montserrat" w:cs="Montserrat"/>
          <w:iCs/>
          <w:color w:val="000000"/>
        </w:rPr>
        <w:t>n e</w:t>
      </w:r>
      <w:r w:rsidRPr="00DA3762">
        <w:rPr>
          <w:rFonts w:ascii="Montserrat" w:hAnsi="Montserrat" w:cs="Montserrat"/>
          <w:iCs/>
          <w:color w:val="000000"/>
        </w:rPr>
        <w:t>l ejemplo de “El caso del agua de limón con chía”</w:t>
      </w:r>
      <w:r w:rsidR="00636C8E" w:rsidRPr="00DA3762">
        <w:rPr>
          <w:rFonts w:ascii="Montserrat" w:hAnsi="Montserrat" w:cs="Montserrat"/>
          <w:iCs/>
          <w:color w:val="000000"/>
        </w:rPr>
        <w:t>, l</w:t>
      </w:r>
      <w:r w:rsidRPr="00DA3762">
        <w:rPr>
          <w:rFonts w:ascii="Montserrat" w:hAnsi="Montserrat" w:cs="Montserrat"/>
          <w:iCs/>
          <w:color w:val="000000"/>
        </w:rPr>
        <w:t>o primero a identificar son las notas que se toman al llevar a cabo la observación serán de gran utilidad tanto para identificar el fenómeno experimentado, como el procedimiento y los resultados que se obtienen</w:t>
      </w:r>
    </w:p>
    <w:p w14:paraId="27D67BE7"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6A5C1A04" w14:textId="3929FED3" w:rsidR="00BC116B" w:rsidRPr="00DA3762" w:rsidRDefault="00BC116B" w:rsidP="00DA3762">
      <w:pPr>
        <w:spacing w:after="0" w:line="240" w:lineRule="auto"/>
        <w:ind w:right="-1"/>
        <w:jc w:val="center"/>
        <w:textAlignment w:val="baseline"/>
        <w:rPr>
          <w:rFonts w:ascii="Montserrat" w:hAnsi="Montserrat" w:cs="Montserrat"/>
          <w:iCs/>
          <w:color w:val="000000"/>
        </w:rPr>
      </w:pPr>
      <w:r w:rsidRPr="00DA3762">
        <w:rPr>
          <w:rFonts w:ascii="Montserrat" w:eastAsia="Arial" w:hAnsi="Montserrat" w:cs="Arial"/>
          <w:b/>
          <w:noProof/>
        </w:rPr>
        <w:drawing>
          <wp:inline distT="0" distB="0" distL="0" distR="0" wp14:anchorId="496408E2" wp14:editId="37FCD770">
            <wp:extent cx="2914650" cy="1613469"/>
            <wp:effectExtent l="0" t="0" r="0" b="635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3" r="4762" b="9959"/>
                    <a:stretch/>
                  </pic:blipFill>
                  <pic:spPr bwMode="auto">
                    <a:xfrm>
                      <a:off x="0" y="0"/>
                      <a:ext cx="2955179" cy="1635905"/>
                    </a:xfrm>
                    <a:prstGeom prst="rect">
                      <a:avLst/>
                    </a:prstGeom>
                    <a:ln>
                      <a:noFill/>
                    </a:ln>
                    <a:extLst>
                      <a:ext uri="{53640926-AAD7-44D8-BBD7-CCE9431645EC}">
                        <a14:shadowObscured xmlns:a14="http://schemas.microsoft.com/office/drawing/2010/main"/>
                      </a:ext>
                    </a:extLst>
                  </pic:spPr>
                </pic:pic>
              </a:graphicData>
            </a:graphic>
          </wp:inline>
        </w:drawing>
      </w:r>
      <w:r w:rsidR="00DA3762" w:rsidRPr="00DA3762">
        <w:rPr>
          <w:rFonts w:ascii="Montserrat" w:eastAsia="Arial" w:hAnsi="Montserrat" w:cs="Arial"/>
          <w:b/>
          <w:noProof/>
        </w:rPr>
        <w:drawing>
          <wp:inline distT="0" distB="0" distL="0" distR="0" wp14:anchorId="1B21B4C1" wp14:editId="10AC50CF">
            <wp:extent cx="2838450" cy="2099615"/>
            <wp:effectExtent l="0" t="0" r="0" b="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40" t="4226" r="4529"/>
                    <a:stretch/>
                  </pic:blipFill>
                  <pic:spPr bwMode="auto">
                    <a:xfrm>
                      <a:off x="0" y="0"/>
                      <a:ext cx="2846602" cy="2105645"/>
                    </a:xfrm>
                    <a:prstGeom prst="rect">
                      <a:avLst/>
                    </a:prstGeom>
                    <a:ln>
                      <a:noFill/>
                    </a:ln>
                    <a:extLst>
                      <a:ext uri="{53640926-AAD7-44D8-BBD7-CCE9431645EC}">
                        <a14:shadowObscured xmlns:a14="http://schemas.microsoft.com/office/drawing/2010/main"/>
                      </a:ext>
                    </a:extLst>
                  </pic:spPr>
                </pic:pic>
              </a:graphicData>
            </a:graphic>
          </wp:inline>
        </w:drawing>
      </w:r>
    </w:p>
    <w:p w14:paraId="6A5F0822" w14:textId="5D9CB158" w:rsidR="00BC116B" w:rsidRPr="00DA3762" w:rsidRDefault="00BC116B" w:rsidP="00DA3762">
      <w:pPr>
        <w:spacing w:after="0" w:line="240" w:lineRule="auto"/>
        <w:ind w:right="-1"/>
        <w:jc w:val="center"/>
        <w:textAlignment w:val="baseline"/>
        <w:rPr>
          <w:rFonts w:ascii="Montserrat" w:hAnsi="Montserrat" w:cs="Montserrat"/>
          <w:iCs/>
          <w:color w:val="000000"/>
        </w:rPr>
      </w:pPr>
    </w:p>
    <w:p w14:paraId="5AC7E3C8"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417A4AEB"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Puedes observar cómo está organizada y jerarquizada la información descrita en la lectura. Si te fijas bien, no está incluida información nueva, sólo un orden a la información que ya se tenía.</w:t>
      </w:r>
    </w:p>
    <w:p w14:paraId="0B98FC5B"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0715E084"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Observarás que este proceso, ordenado y jerarquizado, cuenta con un propósito, un planteamiento, un listado de materiales o ingredientes, el procedimiento, las conclusiones, e incluso, como todo buen experimento científico, una hipótesis.</w:t>
      </w:r>
    </w:p>
    <w:p w14:paraId="6D52D6EE"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1E0C6465"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En tu caso, que es la descripción de un proceso experimental, primero debes realizar el experimento, después registrar toda la información, dividirla en sus distintas partes, como los materiales y el procedimiento, y, desde luego, sustentar todo lo que incluyes, a fin de darla a conocer a un cierto público.</w:t>
      </w:r>
    </w:p>
    <w:p w14:paraId="5C743AF3"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72066852" w14:textId="01FE8146"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Un informe de experimentos es un texto que contiene la descripción sobre cómo se lleva a cabo un proceso experimental, qué materiales y utensilios se necesitaron y cuáles fueron los resultados, por lo que es fundamental que antes de trabajar</w:t>
      </w:r>
      <w:r w:rsidR="00636C8E" w:rsidRPr="00DA3762">
        <w:rPr>
          <w:rFonts w:ascii="Montserrat" w:hAnsi="Montserrat" w:cs="Montserrat"/>
          <w:iCs/>
          <w:color w:val="000000"/>
        </w:rPr>
        <w:t>,</w:t>
      </w:r>
      <w:r w:rsidRPr="00DA3762">
        <w:rPr>
          <w:rFonts w:ascii="Montserrat" w:hAnsi="Montserrat" w:cs="Montserrat"/>
          <w:iCs/>
          <w:color w:val="000000"/>
        </w:rPr>
        <w:t xml:space="preserve"> p</w:t>
      </w:r>
      <w:r w:rsidR="00636C8E" w:rsidRPr="00DA3762">
        <w:rPr>
          <w:rFonts w:ascii="Montserrat" w:hAnsi="Montserrat" w:cs="Montserrat"/>
          <w:iCs/>
          <w:color w:val="000000"/>
        </w:rPr>
        <w:t>ienses</w:t>
      </w:r>
      <w:r w:rsidRPr="00DA3762">
        <w:rPr>
          <w:rFonts w:ascii="Montserrat" w:hAnsi="Montserrat" w:cs="Montserrat"/>
          <w:iCs/>
          <w:color w:val="000000"/>
        </w:rPr>
        <w:t xml:space="preserve"> un esquema de las etapas en las que lo vas a desarrollar. Por ejemplo, observa este esquema:</w:t>
      </w:r>
    </w:p>
    <w:p w14:paraId="7ADD0F24"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0D9AD3F0" w14:textId="04361146"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Orden y jerarquía de la información en la descripción de procesos:</w:t>
      </w:r>
    </w:p>
    <w:p w14:paraId="29414B66" w14:textId="77777777" w:rsidR="00636C8E" w:rsidRPr="00DA3762" w:rsidRDefault="00636C8E" w:rsidP="00DA3762">
      <w:pPr>
        <w:spacing w:after="0" w:line="240" w:lineRule="auto"/>
        <w:ind w:right="-1"/>
        <w:jc w:val="both"/>
        <w:textAlignment w:val="baseline"/>
        <w:rPr>
          <w:rFonts w:ascii="Montserrat" w:hAnsi="Montserrat" w:cs="Montserrat"/>
          <w:iCs/>
          <w:color w:val="000000"/>
        </w:rPr>
      </w:pPr>
    </w:p>
    <w:p w14:paraId="07C15B68" w14:textId="77777777" w:rsidR="00BC116B" w:rsidRPr="00DA3762" w:rsidRDefault="00BC116B" w:rsidP="00DA3762">
      <w:pPr>
        <w:spacing w:after="0" w:line="240" w:lineRule="auto"/>
        <w:ind w:left="720" w:right="-1"/>
        <w:jc w:val="both"/>
        <w:textAlignment w:val="baseline"/>
        <w:rPr>
          <w:rFonts w:ascii="Montserrat" w:hAnsi="Montserrat" w:cs="Montserrat"/>
          <w:iCs/>
          <w:color w:val="000000"/>
        </w:rPr>
      </w:pPr>
      <w:r w:rsidRPr="00DA3762">
        <w:rPr>
          <w:rFonts w:ascii="Montserrat" w:hAnsi="Montserrat" w:cs="Montserrat"/>
          <w:iCs/>
          <w:color w:val="000000"/>
        </w:rPr>
        <w:t>1.</w:t>
      </w:r>
      <w:r w:rsidRPr="00DA3762">
        <w:rPr>
          <w:rFonts w:ascii="Montserrat" w:hAnsi="Montserrat" w:cs="Montserrat"/>
          <w:iCs/>
          <w:color w:val="000000"/>
        </w:rPr>
        <w:tab/>
        <w:t>Observación</w:t>
      </w:r>
    </w:p>
    <w:p w14:paraId="1FDC679F" w14:textId="77777777" w:rsidR="00BC116B" w:rsidRPr="00DA3762" w:rsidRDefault="00BC116B" w:rsidP="00DA3762">
      <w:pPr>
        <w:spacing w:after="0" w:line="240" w:lineRule="auto"/>
        <w:ind w:left="720" w:right="-1"/>
        <w:jc w:val="both"/>
        <w:textAlignment w:val="baseline"/>
        <w:rPr>
          <w:rFonts w:ascii="Montserrat" w:hAnsi="Montserrat" w:cs="Montserrat"/>
          <w:iCs/>
          <w:color w:val="000000"/>
        </w:rPr>
      </w:pPr>
      <w:r w:rsidRPr="00DA3762">
        <w:rPr>
          <w:rFonts w:ascii="Montserrat" w:hAnsi="Montserrat" w:cs="Montserrat"/>
          <w:iCs/>
          <w:color w:val="000000"/>
        </w:rPr>
        <w:t>2.</w:t>
      </w:r>
      <w:r w:rsidRPr="00DA3762">
        <w:rPr>
          <w:rFonts w:ascii="Montserrat" w:hAnsi="Montserrat" w:cs="Montserrat"/>
          <w:iCs/>
          <w:color w:val="000000"/>
        </w:rPr>
        <w:tab/>
        <w:t>Planteamiento del problema</w:t>
      </w:r>
    </w:p>
    <w:p w14:paraId="657FF322" w14:textId="77777777" w:rsidR="00BC116B" w:rsidRPr="00DA3762" w:rsidRDefault="00BC116B" w:rsidP="00DA3762">
      <w:pPr>
        <w:spacing w:after="0" w:line="240" w:lineRule="auto"/>
        <w:ind w:left="720" w:right="-1"/>
        <w:jc w:val="both"/>
        <w:textAlignment w:val="baseline"/>
        <w:rPr>
          <w:rFonts w:ascii="Montserrat" w:hAnsi="Montserrat" w:cs="Montserrat"/>
          <w:iCs/>
          <w:color w:val="000000"/>
        </w:rPr>
      </w:pPr>
      <w:r w:rsidRPr="00DA3762">
        <w:rPr>
          <w:rFonts w:ascii="Montserrat" w:hAnsi="Montserrat" w:cs="Montserrat"/>
          <w:iCs/>
          <w:color w:val="000000"/>
        </w:rPr>
        <w:t>3.</w:t>
      </w:r>
      <w:r w:rsidRPr="00DA3762">
        <w:rPr>
          <w:rFonts w:ascii="Montserrat" w:hAnsi="Montserrat" w:cs="Montserrat"/>
          <w:iCs/>
          <w:color w:val="000000"/>
        </w:rPr>
        <w:tab/>
        <w:t>Búsqueda de información</w:t>
      </w:r>
    </w:p>
    <w:p w14:paraId="789F5E47" w14:textId="77777777" w:rsidR="00BC116B" w:rsidRPr="00DA3762" w:rsidRDefault="00BC116B" w:rsidP="00DA3762">
      <w:pPr>
        <w:spacing w:after="0" w:line="240" w:lineRule="auto"/>
        <w:ind w:left="720" w:right="-1"/>
        <w:jc w:val="both"/>
        <w:textAlignment w:val="baseline"/>
        <w:rPr>
          <w:rFonts w:ascii="Montserrat" w:hAnsi="Montserrat" w:cs="Montserrat"/>
          <w:iCs/>
          <w:color w:val="000000"/>
        </w:rPr>
      </w:pPr>
      <w:r w:rsidRPr="00DA3762">
        <w:rPr>
          <w:rFonts w:ascii="Montserrat" w:hAnsi="Montserrat" w:cs="Montserrat"/>
          <w:iCs/>
          <w:color w:val="000000"/>
        </w:rPr>
        <w:t>4.</w:t>
      </w:r>
      <w:r w:rsidRPr="00DA3762">
        <w:rPr>
          <w:rFonts w:ascii="Montserrat" w:hAnsi="Montserrat" w:cs="Montserrat"/>
          <w:iCs/>
          <w:color w:val="000000"/>
        </w:rPr>
        <w:tab/>
        <w:t>Hipótesis</w:t>
      </w:r>
    </w:p>
    <w:p w14:paraId="14F0BE76" w14:textId="77777777" w:rsidR="00BC116B" w:rsidRPr="00DA3762" w:rsidRDefault="00BC116B" w:rsidP="00DA3762">
      <w:pPr>
        <w:spacing w:after="0" w:line="240" w:lineRule="auto"/>
        <w:ind w:left="720" w:right="-1"/>
        <w:jc w:val="both"/>
        <w:textAlignment w:val="baseline"/>
        <w:rPr>
          <w:rFonts w:ascii="Montserrat" w:hAnsi="Montserrat" w:cs="Montserrat"/>
          <w:iCs/>
          <w:color w:val="000000"/>
        </w:rPr>
      </w:pPr>
      <w:r w:rsidRPr="00DA3762">
        <w:rPr>
          <w:rFonts w:ascii="Montserrat" w:hAnsi="Montserrat" w:cs="Montserrat"/>
          <w:iCs/>
          <w:color w:val="000000"/>
        </w:rPr>
        <w:t>5.</w:t>
      </w:r>
      <w:r w:rsidRPr="00DA3762">
        <w:rPr>
          <w:rFonts w:ascii="Montserrat" w:hAnsi="Montserrat" w:cs="Montserrat"/>
          <w:iCs/>
          <w:color w:val="000000"/>
        </w:rPr>
        <w:tab/>
        <w:t>Experimentación</w:t>
      </w:r>
    </w:p>
    <w:p w14:paraId="72C7614C"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65EC95CC" w14:textId="040B2325"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Para saber cuál jarra tenía azúcar, fue importante que el papá de Roberta recordara sus clases de Química. Observa el siguiente video</w:t>
      </w:r>
      <w:r w:rsidR="002F15B9" w:rsidRPr="00DA3762">
        <w:rPr>
          <w:rFonts w:ascii="Montserrat" w:hAnsi="Montserrat" w:cs="Montserrat"/>
          <w:iCs/>
          <w:color w:val="000000"/>
        </w:rPr>
        <w:t xml:space="preserve"> del inicio al minuto 0</w:t>
      </w:r>
      <w:r w:rsidR="00AF2C3E" w:rsidRPr="00DA3762">
        <w:rPr>
          <w:rFonts w:ascii="Montserrat" w:hAnsi="Montserrat" w:cs="Montserrat"/>
          <w:iCs/>
          <w:color w:val="000000"/>
        </w:rPr>
        <w:t>1:44</w:t>
      </w:r>
      <w:r w:rsidRPr="00DA3762">
        <w:rPr>
          <w:rFonts w:ascii="Montserrat" w:hAnsi="Montserrat" w:cs="Montserrat"/>
          <w:iCs/>
          <w:color w:val="000000"/>
        </w:rPr>
        <w:t xml:space="preserve">, teniendo en mente estas acciones de describir, organizar y jerarquizar. </w:t>
      </w:r>
    </w:p>
    <w:p w14:paraId="403B903F"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1B5931AE" w14:textId="77777777" w:rsidR="00DA3762" w:rsidRPr="00DA3762" w:rsidRDefault="00BC116B" w:rsidP="00DA3762">
      <w:pPr>
        <w:pStyle w:val="Prrafodelista"/>
        <w:numPr>
          <w:ilvl w:val="0"/>
          <w:numId w:val="25"/>
        </w:numPr>
        <w:spacing w:after="0" w:line="240" w:lineRule="auto"/>
        <w:rPr>
          <w:rFonts w:ascii="Montserrat" w:hAnsi="Montserrat" w:cs="Arial"/>
          <w:color w:val="0000FF"/>
          <w:u w:val="single"/>
          <w:lang w:val="es-MX"/>
        </w:rPr>
      </w:pPr>
      <w:r w:rsidRPr="00DA3762">
        <w:rPr>
          <w:rFonts w:ascii="Montserrat" w:hAnsi="Montserrat" w:cs="Arial"/>
          <w:b/>
          <w:lang w:val="es-MX"/>
        </w:rPr>
        <w:lastRenderedPageBreak/>
        <w:t xml:space="preserve">Coloides y </w:t>
      </w:r>
      <w:r w:rsidR="00F87730" w:rsidRPr="00DA3762">
        <w:rPr>
          <w:rFonts w:ascii="Montserrat" w:hAnsi="Montserrat" w:cs="Arial"/>
          <w:b/>
          <w:lang w:val="es-MX"/>
        </w:rPr>
        <w:t>suspensiones</w:t>
      </w:r>
    </w:p>
    <w:p w14:paraId="180CD1DC" w14:textId="09BDAC73" w:rsidR="00BC116B" w:rsidRPr="00DA3762" w:rsidRDefault="00DA3762" w:rsidP="00DA3762">
      <w:pPr>
        <w:spacing w:after="0" w:line="240" w:lineRule="auto"/>
        <w:ind w:left="360"/>
        <w:rPr>
          <w:rStyle w:val="Hipervnculo"/>
          <w:rFonts w:ascii="Montserrat" w:hAnsi="Montserrat" w:cs="Arial"/>
        </w:rPr>
      </w:pPr>
      <w:hyperlink r:id="rId10" w:history="1">
        <w:r w:rsidRPr="000C64D2">
          <w:rPr>
            <w:rStyle w:val="Hipervnculo"/>
            <w:rFonts w:ascii="Montserrat" w:hAnsi="Montserrat" w:cs="Arial"/>
          </w:rPr>
          <w:t>https://www.youtube.com/watch?v=VMqPuuoYBNs</w:t>
        </w:r>
      </w:hyperlink>
    </w:p>
    <w:p w14:paraId="4181364A" w14:textId="77777777" w:rsidR="00F87730" w:rsidRPr="00DA3762" w:rsidRDefault="00F87730" w:rsidP="00DA3762">
      <w:pPr>
        <w:spacing w:after="0" w:line="240" w:lineRule="auto"/>
        <w:rPr>
          <w:rFonts w:ascii="Montserrat" w:hAnsi="Montserrat" w:cs="Arial"/>
        </w:rPr>
      </w:pPr>
    </w:p>
    <w:p w14:paraId="3EDB9D45"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La redacción de un informe de experimentos requiere del uso de diversos insumos de apoyo, por ejemplo:</w:t>
      </w:r>
    </w:p>
    <w:p w14:paraId="0A2D2A53"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01BD65DB"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Darte cuenta de la metodología en la que se sustenta el experimento, así como una guía de los pasos para realizar el experimento.</w:t>
      </w:r>
    </w:p>
    <w:p w14:paraId="59F942C5"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4A8372F5" w14:textId="73C551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También necesitar</w:t>
      </w:r>
      <w:r w:rsidR="00373BC0" w:rsidRPr="00DA3762">
        <w:rPr>
          <w:rFonts w:ascii="Montserrat" w:hAnsi="Montserrat" w:cs="Montserrat"/>
          <w:iCs/>
          <w:color w:val="000000"/>
        </w:rPr>
        <w:t>á</w:t>
      </w:r>
      <w:r w:rsidRPr="00DA3762">
        <w:rPr>
          <w:rFonts w:ascii="Montserrat" w:hAnsi="Montserrat" w:cs="Montserrat"/>
          <w:iCs/>
          <w:color w:val="000000"/>
        </w:rPr>
        <w:t>s las notas que fuiste tomando durante la observación del proceso hasta los resultados obtenidos.</w:t>
      </w:r>
    </w:p>
    <w:p w14:paraId="2FDE075B"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73CD0C8A"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Asimismo, se utilizan también textos especializados o investigaciones previas que apoyen las hipótesis que se plantean o bien que complementen la información del experimento.</w:t>
      </w:r>
    </w:p>
    <w:p w14:paraId="1C670C36"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384C33AF" w14:textId="76D6C590"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La estrategia que vas a utilizar será la de ordenar la información que va de lo más a lo menos importante, es decir la jerarquizar</w:t>
      </w:r>
      <w:r w:rsidR="00373BC0" w:rsidRPr="00DA3762">
        <w:rPr>
          <w:rFonts w:ascii="Montserrat" w:hAnsi="Montserrat" w:cs="Montserrat"/>
          <w:iCs/>
          <w:color w:val="000000"/>
        </w:rPr>
        <w:t>á</w:t>
      </w:r>
      <w:r w:rsidRPr="00DA3762">
        <w:rPr>
          <w:rFonts w:ascii="Montserrat" w:hAnsi="Montserrat" w:cs="Montserrat"/>
          <w:iCs/>
          <w:color w:val="000000"/>
        </w:rPr>
        <w:t>s de acuerdo con la estructura de este tipo de texto.</w:t>
      </w:r>
    </w:p>
    <w:p w14:paraId="5E677FAA"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43997459"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Para comprender qué se hizo, cómo se hizo y los resultados obtenidos, es necesario hacer una descripción de todo el proceso y para ello se usan algunos recursos discursivos como los siguientes:</w:t>
      </w:r>
    </w:p>
    <w:p w14:paraId="71116122"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42C83748" w14:textId="3B769505" w:rsidR="00BC116B" w:rsidRPr="00DA3762" w:rsidRDefault="00CA093A"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 xml:space="preserve">1. </w:t>
      </w:r>
      <w:r w:rsidR="00BC116B" w:rsidRPr="00DA3762">
        <w:rPr>
          <w:rFonts w:ascii="Montserrat" w:hAnsi="Montserrat" w:cs="Montserrat"/>
          <w:iCs/>
          <w:color w:val="000000"/>
        </w:rPr>
        <w:t>La repetición de nombres de objetos o fenómenos. Ayudan a evitar ambigüedades y confusiones durante las explicaciones, y dejan claro cuál es el tema central que se está tratando.</w:t>
      </w:r>
    </w:p>
    <w:p w14:paraId="15FDAE95"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401F5369" w14:textId="61E5914C" w:rsidR="00BC116B" w:rsidRPr="00DA3762" w:rsidRDefault="00CA093A"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 xml:space="preserve">2. </w:t>
      </w:r>
      <w:r w:rsidR="00BC116B" w:rsidRPr="00DA3762">
        <w:rPr>
          <w:rFonts w:ascii="Montserrat" w:hAnsi="Montserrat" w:cs="Montserrat"/>
          <w:iCs/>
          <w:color w:val="000000"/>
        </w:rPr>
        <w:t>Uso de conectores de orden y tiempo. Sirven para ordenar las secuencias de las actividades realizadas durante un proceso, por ejemplo:</w:t>
      </w:r>
    </w:p>
    <w:p w14:paraId="0CCFAF5A"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1686B8C2" w14:textId="77777777" w:rsidR="00BC116B" w:rsidRPr="00DA3762" w:rsidRDefault="00BC116B" w:rsidP="00DA3762">
      <w:pPr>
        <w:spacing w:after="0" w:line="240" w:lineRule="auto"/>
        <w:ind w:left="720" w:right="-1"/>
        <w:jc w:val="both"/>
        <w:textAlignment w:val="baseline"/>
        <w:rPr>
          <w:rFonts w:ascii="Montserrat" w:hAnsi="Montserrat" w:cs="Montserrat"/>
          <w:iCs/>
          <w:color w:val="000000"/>
        </w:rPr>
      </w:pPr>
      <w:r w:rsidRPr="00DA3762">
        <w:rPr>
          <w:rFonts w:ascii="Montserrat" w:hAnsi="Montserrat" w:cs="Montserrat"/>
          <w:iCs/>
          <w:color w:val="000000"/>
        </w:rPr>
        <w:t>•</w:t>
      </w:r>
      <w:r w:rsidRPr="00DA3762">
        <w:rPr>
          <w:rFonts w:ascii="Montserrat" w:hAnsi="Montserrat" w:cs="Montserrat"/>
          <w:iCs/>
          <w:color w:val="000000"/>
        </w:rPr>
        <w:tab/>
        <w:t>Primero</w:t>
      </w:r>
    </w:p>
    <w:p w14:paraId="496AB2A2" w14:textId="77777777" w:rsidR="00BC116B" w:rsidRPr="00DA3762" w:rsidRDefault="00BC116B" w:rsidP="00DA3762">
      <w:pPr>
        <w:spacing w:after="0" w:line="240" w:lineRule="auto"/>
        <w:ind w:left="720" w:right="-1"/>
        <w:jc w:val="both"/>
        <w:textAlignment w:val="baseline"/>
        <w:rPr>
          <w:rFonts w:ascii="Montserrat" w:hAnsi="Montserrat" w:cs="Montserrat"/>
          <w:iCs/>
          <w:color w:val="000000"/>
        </w:rPr>
      </w:pPr>
      <w:r w:rsidRPr="00DA3762">
        <w:rPr>
          <w:rFonts w:ascii="Montserrat" w:hAnsi="Montserrat" w:cs="Montserrat"/>
          <w:iCs/>
          <w:color w:val="000000"/>
        </w:rPr>
        <w:t>•</w:t>
      </w:r>
      <w:r w:rsidRPr="00DA3762">
        <w:rPr>
          <w:rFonts w:ascii="Montserrat" w:hAnsi="Montserrat" w:cs="Montserrat"/>
          <w:iCs/>
          <w:color w:val="000000"/>
        </w:rPr>
        <w:tab/>
        <w:t>En primer lugar</w:t>
      </w:r>
    </w:p>
    <w:p w14:paraId="1D53C79F" w14:textId="77777777" w:rsidR="00BC116B" w:rsidRPr="00DA3762" w:rsidRDefault="00BC116B" w:rsidP="00DA3762">
      <w:pPr>
        <w:spacing w:after="0" w:line="240" w:lineRule="auto"/>
        <w:ind w:left="720" w:right="-1"/>
        <w:jc w:val="both"/>
        <w:textAlignment w:val="baseline"/>
        <w:rPr>
          <w:rFonts w:ascii="Montserrat" w:hAnsi="Montserrat" w:cs="Montserrat"/>
          <w:iCs/>
          <w:color w:val="000000"/>
        </w:rPr>
      </w:pPr>
      <w:r w:rsidRPr="00DA3762">
        <w:rPr>
          <w:rFonts w:ascii="Montserrat" w:hAnsi="Montserrat" w:cs="Montserrat"/>
          <w:iCs/>
          <w:color w:val="000000"/>
        </w:rPr>
        <w:t>•</w:t>
      </w:r>
      <w:r w:rsidRPr="00DA3762">
        <w:rPr>
          <w:rFonts w:ascii="Montserrat" w:hAnsi="Montserrat" w:cs="Montserrat"/>
          <w:iCs/>
          <w:color w:val="000000"/>
        </w:rPr>
        <w:tab/>
        <w:t>Luego</w:t>
      </w:r>
    </w:p>
    <w:p w14:paraId="321DDF47" w14:textId="77777777" w:rsidR="00BC116B" w:rsidRPr="00DA3762" w:rsidRDefault="00BC116B" w:rsidP="00DA3762">
      <w:pPr>
        <w:spacing w:after="0" w:line="240" w:lineRule="auto"/>
        <w:ind w:left="720" w:right="-1"/>
        <w:jc w:val="both"/>
        <w:textAlignment w:val="baseline"/>
        <w:rPr>
          <w:rFonts w:ascii="Montserrat" w:hAnsi="Montserrat" w:cs="Montserrat"/>
          <w:iCs/>
          <w:color w:val="000000"/>
        </w:rPr>
      </w:pPr>
      <w:r w:rsidRPr="00DA3762">
        <w:rPr>
          <w:rFonts w:ascii="Montserrat" w:hAnsi="Montserrat" w:cs="Montserrat"/>
          <w:iCs/>
          <w:color w:val="000000"/>
        </w:rPr>
        <w:t>•</w:t>
      </w:r>
      <w:r w:rsidRPr="00DA3762">
        <w:rPr>
          <w:rFonts w:ascii="Montserrat" w:hAnsi="Montserrat" w:cs="Montserrat"/>
          <w:iCs/>
          <w:color w:val="000000"/>
        </w:rPr>
        <w:tab/>
        <w:t>Después</w:t>
      </w:r>
    </w:p>
    <w:p w14:paraId="3F0B6954" w14:textId="77777777" w:rsidR="00BC116B" w:rsidRPr="00DA3762" w:rsidRDefault="00BC116B" w:rsidP="00DA3762">
      <w:pPr>
        <w:spacing w:after="0" w:line="240" w:lineRule="auto"/>
        <w:ind w:left="720" w:right="-1"/>
        <w:jc w:val="both"/>
        <w:textAlignment w:val="baseline"/>
        <w:rPr>
          <w:rFonts w:ascii="Montserrat" w:hAnsi="Montserrat" w:cs="Montserrat"/>
          <w:iCs/>
          <w:color w:val="000000"/>
        </w:rPr>
      </w:pPr>
      <w:r w:rsidRPr="00DA3762">
        <w:rPr>
          <w:rFonts w:ascii="Montserrat" w:hAnsi="Montserrat" w:cs="Montserrat"/>
          <w:iCs/>
          <w:color w:val="000000"/>
        </w:rPr>
        <w:t>•</w:t>
      </w:r>
      <w:r w:rsidRPr="00DA3762">
        <w:rPr>
          <w:rFonts w:ascii="Montserrat" w:hAnsi="Montserrat" w:cs="Montserrat"/>
          <w:iCs/>
          <w:color w:val="000000"/>
        </w:rPr>
        <w:tab/>
        <w:t>Posteriormente</w:t>
      </w:r>
    </w:p>
    <w:p w14:paraId="33D4A0BF" w14:textId="77777777" w:rsidR="00BC116B" w:rsidRPr="00DA3762" w:rsidRDefault="00BC116B" w:rsidP="00DA3762">
      <w:pPr>
        <w:spacing w:after="0" w:line="240" w:lineRule="auto"/>
        <w:ind w:left="720" w:right="-1"/>
        <w:jc w:val="both"/>
        <w:textAlignment w:val="baseline"/>
        <w:rPr>
          <w:rFonts w:ascii="Montserrat" w:hAnsi="Montserrat" w:cs="Montserrat"/>
          <w:iCs/>
          <w:color w:val="000000"/>
        </w:rPr>
      </w:pPr>
      <w:r w:rsidRPr="00DA3762">
        <w:rPr>
          <w:rFonts w:ascii="Montserrat" w:hAnsi="Montserrat" w:cs="Montserrat"/>
          <w:iCs/>
          <w:color w:val="000000"/>
        </w:rPr>
        <w:t>•</w:t>
      </w:r>
      <w:r w:rsidRPr="00DA3762">
        <w:rPr>
          <w:rFonts w:ascii="Montserrat" w:hAnsi="Montserrat" w:cs="Montserrat"/>
          <w:iCs/>
          <w:color w:val="000000"/>
        </w:rPr>
        <w:tab/>
        <w:t>Finalmente</w:t>
      </w:r>
    </w:p>
    <w:p w14:paraId="7F278212"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29B5DFB5"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 xml:space="preserve">Para que los textos resulten adecuados a una intención y situación comunicativa, es necesario que la información esté estructurada y ordenada bajo principios textuales en los que se considere: </w:t>
      </w:r>
    </w:p>
    <w:p w14:paraId="4153DD46"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495C9AF3"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La coherencia</w:t>
      </w:r>
    </w:p>
    <w:p w14:paraId="00B131ED"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 xml:space="preserve">-La unidad </w:t>
      </w:r>
    </w:p>
    <w:p w14:paraId="28D4F5D0"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Y una secuencia lógica</w:t>
      </w:r>
    </w:p>
    <w:p w14:paraId="0CE7068E"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15F33A56"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lastRenderedPageBreak/>
        <w:t>Coherencia es la cualidad que hace que un texto esté estructurado como algo lógico y con sentido. Cuidar la coherencia discursiva facilita la comprensión de los textos, pues se evitan las complicaciones innecesarias al exponer las ideas.</w:t>
      </w:r>
    </w:p>
    <w:p w14:paraId="2F11AEAD"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5466F23C" w14:textId="580F2898"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Esto es muy similar a los pasos que darías cuando armas una figura o un rompecabezas: colocas las piezas de forma ordenada sobre la base y las vas acomodando de forma lógica o consecuente para que el rompecabezas o figura, el texto, sea sólido y no exista problema alguno una vez terminado.</w:t>
      </w:r>
    </w:p>
    <w:p w14:paraId="58953BDD" w14:textId="77777777" w:rsidR="00CA093A" w:rsidRPr="00DA3762" w:rsidRDefault="00CA093A" w:rsidP="00DA3762">
      <w:pPr>
        <w:spacing w:after="0" w:line="240" w:lineRule="auto"/>
        <w:ind w:right="-1"/>
        <w:jc w:val="both"/>
        <w:textAlignment w:val="baseline"/>
        <w:rPr>
          <w:rFonts w:ascii="Montserrat" w:hAnsi="Montserrat" w:cs="Montserrat"/>
          <w:iCs/>
          <w:color w:val="000000"/>
        </w:rPr>
      </w:pPr>
    </w:p>
    <w:p w14:paraId="0C67BFA7"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Por unidad entenderás centrar la información en la descripción de un proceso; es decir, si hablas de un experimento, todo tu escrito deberá estar basado en los pasos que se siguen para llevarlo a cabo.</w:t>
      </w:r>
    </w:p>
    <w:p w14:paraId="03302F5B" w14:textId="2CB6B856" w:rsidR="00BC116B" w:rsidRPr="00DA3762" w:rsidRDefault="00BC116B" w:rsidP="00DA3762">
      <w:pPr>
        <w:spacing w:after="0" w:line="240" w:lineRule="auto"/>
        <w:ind w:right="-1"/>
        <w:jc w:val="both"/>
        <w:textAlignment w:val="baseline"/>
        <w:rPr>
          <w:rFonts w:ascii="Montserrat" w:hAnsi="Montserrat" w:cs="Montserrat"/>
          <w:iCs/>
          <w:color w:val="000000"/>
        </w:rPr>
      </w:pPr>
    </w:p>
    <w:p w14:paraId="6A9566AF"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Y con secuencia lógica se hace hincapié en que debe llevar una estructura organizada de ideas que guarden relación entre sí.</w:t>
      </w:r>
    </w:p>
    <w:p w14:paraId="0091435D"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5FD1ED99"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Es necesario establecer un orden jerárquico para distribuir todos los datos con los que se cuenta para elaborar un informe.</w:t>
      </w:r>
    </w:p>
    <w:p w14:paraId="1394E3DF"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51F6A66C" w14:textId="3BBC0CDB"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 xml:space="preserve">Imagina un informe en el que la información se coloque sin establecer un orden, observa el orden que siguen las siguientes </w:t>
      </w:r>
      <w:r w:rsidR="00B21D0F" w:rsidRPr="00DA3762">
        <w:rPr>
          <w:rFonts w:ascii="Montserrat" w:hAnsi="Montserrat" w:cs="Montserrat"/>
          <w:iCs/>
          <w:color w:val="000000"/>
        </w:rPr>
        <w:t>imágenes</w:t>
      </w:r>
      <w:r w:rsidRPr="00DA3762">
        <w:rPr>
          <w:rFonts w:ascii="Montserrat" w:hAnsi="Montserrat" w:cs="Montserrat"/>
          <w:iCs/>
          <w:color w:val="000000"/>
        </w:rPr>
        <w:t>.</w:t>
      </w:r>
    </w:p>
    <w:p w14:paraId="38460A78" w14:textId="720C806C" w:rsidR="003E471C" w:rsidRPr="00DA3762" w:rsidRDefault="003E471C" w:rsidP="00DA3762">
      <w:pPr>
        <w:spacing w:after="0" w:line="240" w:lineRule="auto"/>
        <w:ind w:right="-1"/>
        <w:jc w:val="both"/>
        <w:textAlignment w:val="baseline"/>
        <w:rPr>
          <w:rFonts w:ascii="Montserrat" w:hAnsi="Montserrat" w:cs="Montserrat"/>
          <w:iCs/>
          <w:color w:val="000000"/>
        </w:rPr>
      </w:pPr>
    </w:p>
    <w:p w14:paraId="64A79F7A" w14:textId="2F6067EA" w:rsidR="003E471C" w:rsidRPr="00DA3762" w:rsidRDefault="003E471C" w:rsidP="00DA3762">
      <w:pPr>
        <w:spacing w:after="0" w:line="240" w:lineRule="auto"/>
        <w:ind w:right="-1"/>
        <w:jc w:val="center"/>
        <w:textAlignment w:val="baseline"/>
        <w:rPr>
          <w:rFonts w:ascii="Montserrat" w:hAnsi="Montserrat" w:cs="Montserrat"/>
          <w:iCs/>
          <w:color w:val="000000"/>
        </w:rPr>
      </w:pPr>
      <w:r w:rsidRPr="00DA3762">
        <w:rPr>
          <w:rFonts w:ascii="Montserrat" w:eastAsia="Arial" w:hAnsi="Montserrat" w:cs="Arial"/>
          <w:b/>
          <w:noProof/>
        </w:rPr>
        <w:drawing>
          <wp:inline distT="0" distB="0" distL="0" distR="0" wp14:anchorId="7E02A0D7" wp14:editId="59096C7D">
            <wp:extent cx="2456351" cy="133350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629"/>
                    <a:stretch/>
                  </pic:blipFill>
                  <pic:spPr bwMode="auto">
                    <a:xfrm>
                      <a:off x="0" y="0"/>
                      <a:ext cx="2461711" cy="1336410"/>
                    </a:xfrm>
                    <a:prstGeom prst="rect">
                      <a:avLst/>
                    </a:prstGeom>
                    <a:ln>
                      <a:noFill/>
                    </a:ln>
                    <a:extLst>
                      <a:ext uri="{53640926-AAD7-44D8-BBD7-CCE9431645EC}">
                        <a14:shadowObscured xmlns:a14="http://schemas.microsoft.com/office/drawing/2010/main"/>
                      </a:ext>
                    </a:extLst>
                  </pic:spPr>
                </pic:pic>
              </a:graphicData>
            </a:graphic>
          </wp:inline>
        </w:drawing>
      </w:r>
      <w:r w:rsidR="00DA3762">
        <w:rPr>
          <w:rFonts w:ascii="Montserrat" w:hAnsi="Montserrat" w:cs="Montserrat"/>
          <w:iCs/>
          <w:color w:val="000000"/>
        </w:rPr>
        <w:t xml:space="preserve">  </w:t>
      </w:r>
      <w:r w:rsidR="00DA3762" w:rsidRPr="00DA3762">
        <w:rPr>
          <w:rFonts w:ascii="Montserrat" w:eastAsia="Arial" w:hAnsi="Montserrat" w:cs="Arial"/>
          <w:b/>
          <w:noProof/>
        </w:rPr>
        <w:drawing>
          <wp:inline distT="0" distB="0" distL="0" distR="0" wp14:anchorId="5A4FE187" wp14:editId="458BEFA1">
            <wp:extent cx="2190750" cy="1647711"/>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208391" cy="1660979"/>
                    </a:xfrm>
                    <a:prstGeom prst="rect">
                      <a:avLst/>
                    </a:prstGeom>
                    <a:noFill/>
                    <a:ln w="9525">
                      <a:noFill/>
                      <a:miter lim="800000"/>
                      <a:headEnd/>
                      <a:tailEnd/>
                    </a:ln>
                  </pic:spPr>
                </pic:pic>
              </a:graphicData>
            </a:graphic>
          </wp:inline>
        </w:drawing>
      </w:r>
    </w:p>
    <w:p w14:paraId="48A58E9B" w14:textId="77777777" w:rsidR="00B21D0F" w:rsidRPr="00DA3762" w:rsidRDefault="00B21D0F" w:rsidP="00DA3762">
      <w:pPr>
        <w:spacing w:after="0" w:line="240" w:lineRule="auto"/>
        <w:ind w:right="-1"/>
        <w:jc w:val="both"/>
        <w:textAlignment w:val="baseline"/>
        <w:rPr>
          <w:rFonts w:ascii="Montserrat" w:hAnsi="Montserrat" w:cs="Montserrat"/>
          <w:iCs/>
          <w:color w:val="000000"/>
        </w:rPr>
      </w:pPr>
    </w:p>
    <w:p w14:paraId="11BC7EBE" w14:textId="7CA726A1" w:rsidR="00B21D0F" w:rsidRPr="00DA3762" w:rsidRDefault="00B21D0F" w:rsidP="00DA3762">
      <w:pPr>
        <w:spacing w:after="0" w:line="240" w:lineRule="auto"/>
        <w:ind w:right="-1"/>
        <w:jc w:val="center"/>
        <w:textAlignment w:val="baseline"/>
        <w:rPr>
          <w:rFonts w:ascii="Montserrat" w:hAnsi="Montserrat" w:cs="Montserrat"/>
          <w:iCs/>
          <w:color w:val="000000"/>
        </w:rPr>
      </w:pPr>
      <w:r w:rsidRPr="00DA3762">
        <w:rPr>
          <w:rFonts w:ascii="Montserrat" w:eastAsia="Arial" w:hAnsi="Montserrat" w:cs="Arial"/>
          <w:b/>
          <w:noProof/>
        </w:rPr>
        <w:drawing>
          <wp:inline distT="0" distB="0" distL="0" distR="0" wp14:anchorId="3EA5E62F" wp14:editId="77076CDF">
            <wp:extent cx="2195856" cy="164782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207331" cy="1656436"/>
                    </a:xfrm>
                    <a:prstGeom prst="rect">
                      <a:avLst/>
                    </a:prstGeom>
                    <a:noFill/>
                    <a:ln w="9525">
                      <a:noFill/>
                      <a:miter lim="800000"/>
                      <a:headEnd/>
                      <a:tailEnd/>
                    </a:ln>
                  </pic:spPr>
                </pic:pic>
              </a:graphicData>
            </a:graphic>
          </wp:inline>
        </w:drawing>
      </w:r>
      <w:r w:rsidR="00DA3762">
        <w:rPr>
          <w:rFonts w:ascii="Montserrat" w:hAnsi="Montserrat" w:cs="Montserrat"/>
          <w:iCs/>
          <w:color w:val="000000"/>
        </w:rPr>
        <w:t xml:space="preserve">      </w:t>
      </w:r>
      <w:r w:rsidR="00DA3762" w:rsidRPr="00DA3762">
        <w:rPr>
          <w:rFonts w:ascii="Montserrat" w:eastAsia="Arial" w:hAnsi="Montserrat" w:cs="Arial"/>
          <w:b/>
          <w:noProof/>
        </w:rPr>
        <w:drawing>
          <wp:inline distT="0" distB="0" distL="0" distR="0" wp14:anchorId="3381E4F3" wp14:editId="19391EDD">
            <wp:extent cx="2213900" cy="1676400"/>
            <wp:effectExtent l="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224480" cy="1684412"/>
                    </a:xfrm>
                    <a:prstGeom prst="rect">
                      <a:avLst/>
                    </a:prstGeom>
                    <a:noFill/>
                    <a:ln w="9525">
                      <a:noFill/>
                      <a:miter lim="800000"/>
                      <a:headEnd/>
                      <a:tailEnd/>
                    </a:ln>
                  </pic:spPr>
                </pic:pic>
              </a:graphicData>
            </a:graphic>
          </wp:inline>
        </w:drawing>
      </w:r>
    </w:p>
    <w:p w14:paraId="6D86E016" w14:textId="2896CEF8" w:rsidR="00B21D0F" w:rsidRPr="00DA3762" w:rsidRDefault="00B21D0F" w:rsidP="00DA3762">
      <w:pPr>
        <w:spacing w:after="0" w:line="240" w:lineRule="auto"/>
        <w:ind w:right="-1"/>
        <w:jc w:val="center"/>
        <w:textAlignment w:val="baseline"/>
        <w:rPr>
          <w:rFonts w:ascii="Montserrat" w:hAnsi="Montserrat" w:cs="Montserrat"/>
          <w:iCs/>
          <w:color w:val="000000"/>
        </w:rPr>
      </w:pPr>
    </w:p>
    <w:p w14:paraId="7E5B50DA"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0A4F1EC3" w14:textId="77777777" w:rsidR="003E471C"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lastRenderedPageBreak/>
        <w:t xml:space="preserve">Sin ninguna explicación previa aparecen algunas viñetas con información acerca de las moléculas que tiene el aceite. La siguiente habla de “Comprobar por qué los planetas tienen forma esférica”, y la que sigue se refiere a la parte de la reacción del proceso al agregar aceite al agua. </w:t>
      </w:r>
    </w:p>
    <w:p w14:paraId="17BF86A8" w14:textId="77777777" w:rsidR="003E471C" w:rsidRPr="00DA3762" w:rsidRDefault="003E471C" w:rsidP="00DA3762">
      <w:pPr>
        <w:spacing w:after="0" w:line="240" w:lineRule="auto"/>
        <w:ind w:right="-1"/>
        <w:jc w:val="both"/>
        <w:textAlignment w:val="baseline"/>
        <w:rPr>
          <w:rFonts w:ascii="Montserrat" w:hAnsi="Montserrat" w:cs="Montserrat"/>
          <w:iCs/>
          <w:color w:val="000000"/>
        </w:rPr>
      </w:pPr>
    </w:p>
    <w:p w14:paraId="1039B050" w14:textId="185BE07B"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Más adelante, sigue una lista de materiales, y enseguida una explicación que, por la forma en que está escrita y el tipo de argumentos que presenta, parece tratarse de las conclusiones de un experimento, y por último aparece una enumeración de conclusiones.</w:t>
      </w:r>
    </w:p>
    <w:p w14:paraId="102D9CF2"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77EC248F" w14:textId="74F5C3F7" w:rsidR="00BC116B" w:rsidRPr="00DA3762" w:rsidRDefault="003E471C"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Seguramente, n</w:t>
      </w:r>
      <w:r w:rsidR="00BC116B" w:rsidRPr="00DA3762">
        <w:rPr>
          <w:rFonts w:ascii="Montserrat" w:hAnsi="Montserrat" w:cs="Montserrat"/>
          <w:iCs/>
          <w:color w:val="000000"/>
        </w:rPr>
        <w:t>o pudiste comprender nada,</w:t>
      </w:r>
      <w:r w:rsidRPr="00DA3762">
        <w:rPr>
          <w:rFonts w:ascii="Montserrat" w:hAnsi="Montserrat" w:cs="Montserrat"/>
          <w:iCs/>
          <w:color w:val="000000"/>
        </w:rPr>
        <w:t xml:space="preserve"> porque </w:t>
      </w:r>
      <w:r w:rsidR="00BC116B" w:rsidRPr="00DA3762">
        <w:rPr>
          <w:rFonts w:ascii="Montserrat" w:hAnsi="Montserrat" w:cs="Montserrat"/>
          <w:iCs/>
          <w:color w:val="000000"/>
        </w:rPr>
        <w:t xml:space="preserve">toda la información </w:t>
      </w:r>
      <w:r w:rsidRPr="00DA3762">
        <w:rPr>
          <w:rFonts w:ascii="Montserrat" w:hAnsi="Montserrat" w:cs="Montserrat"/>
          <w:iCs/>
          <w:color w:val="000000"/>
        </w:rPr>
        <w:t xml:space="preserve">está </w:t>
      </w:r>
      <w:r w:rsidR="00BC116B" w:rsidRPr="00DA3762">
        <w:rPr>
          <w:rFonts w:ascii="Montserrat" w:hAnsi="Montserrat" w:cs="Montserrat"/>
          <w:iCs/>
          <w:color w:val="000000"/>
        </w:rPr>
        <w:t xml:space="preserve">revuelta y </w:t>
      </w:r>
      <w:r w:rsidRPr="00DA3762">
        <w:rPr>
          <w:rFonts w:ascii="Montserrat" w:hAnsi="Montserrat" w:cs="Montserrat"/>
          <w:iCs/>
          <w:color w:val="000000"/>
        </w:rPr>
        <w:t>e</w:t>
      </w:r>
      <w:r w:rsidR="00BC116B" w:rsidRPr="00DA3762">
        <w:rPr>
          <w:rFonts w:ascii="Montserrat" w:hAnsi="Montserrat" w:cs="Montserrat"/>
          <w:iCs/>
          <w:color w:val="000000"/>
        </w:rPr>
        <w:t xml:space="preserve">s difícil saber qué se quiere explicar. </w:t>
      </w:r>
    </w:p>
    <w:p w14:paraId="394383A7"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6E1E6153" w14:textId="13FA4B0A" w:rsidR="00BC116B" w:rsidRPr="00DA3762" w:rsidRDefault="003E471C"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Te das cuenta de l</w:t>
      </w:r>
      <w:r w:rsidR="00BC116B" w:rsidRPr="00DA3762">
        <w:rPr>
          <w:rFonts w:ascii="Montserrat" w:hAnsi="Montserrat" w:cs="Montserrat"/>
          <w:iCs/>
          <w:color w:val="000000"/>
        </w:rPr>
        <w:t>a importancia de jerarquizar la información y organizarla de acuerdo con la estructura del texto, de tal manera que en cada apartado exista un orden lógico que dé cuenta de cómo se fue llevando a cabo el experimento.</w:t>
      </w:r>
    </w:p>
    <w:p w14:paraId="1E88AE2E"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7C8EEC74"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Si presentas un informe, sin establecer una secuencia lógica y coherente en la distribución y ordenamiento de la información del proceso que estas describiendo, difícilmente los lectores lograrán entender lo que quieres difundir.</w:t>
      </w:r>
    </w:p>
    <w:p w14:paraId="121224DD" w14:textId="11036D2C" w:rsidR="00BC116B" w:rsidRPr="00DA3762" w:rsidRDefault="00BC116B" w:rsidP="00DA3762">
      <w:pPr>
        <w:spacing w:after="0" w:line="240" w:lineRule="auto"/>
        <w:ind w:right="-1"/>
        <w:jc w:val="both"/>
        <w:textAlignment w:val="baseline"/>
        <w:rPr>
          <w:rFonts w:ascii="Montserrat" w:hAnsi="Montserrat" w:cs="Montserrat"/>
          <w:iCs/>
          <w:color w:val="000000"/>
        </w:rPr>
      </w:pPr>
    </w:p>
    <w:p w14:paraId="4B7FF2B2" w14:textId="6985FBB6" w:rsidR="003E471C" w:rsidRPr="00DA3762" w:rsidRDefault="003E471C"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Ordena la información y distribúyela de manera jerárquica de acuerdo con el proceso que se llevó a cabo en el experimento.</w:t>
      </w:r>
    </w:p>
    <w:p w14:paraId="2336A2C0" w14:textId="77777777" w:rsidR="003E471C" w:rsidRPr="00DA3762" w:rsidRDefault="003E471C" w:rsidP="00DA3762">
      <w:pPr>
        <w:spacing w:after="0" w:line="240" w:lineRule="auto"/>
        <w:ind w:right="-1"/>
        <w:jc w:val="both"/>
        <w:textAlignment w:val="baseline"/>
        <w:rPr>
          <w:rFonts w:ascii="Montserrat" w:hAnsi="Montserrat" w:cs="Montserrat"/>
          <w:iCs/>
          <w:color w:val="000000"/>
        </w:rPr>
      </w:pPr>
    </w:p>
    <w:p w14:paraId="5D1CFC8A"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Con la información que tienes y que acabas de leer, lo primero que debes hacer es identificar qué quieres demostrar con el experimento.</w:t>
      </w:r>
    </w:p>
    <w:p w14:paraId="3C111432"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29964E0D"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 xml:space="preserve">El proceso que quieres describir servirá para explicar por qué los planetas tienen forma esférica, para lo cual es necesario conocer qué materiales se utilizaron en la elaboración del experimento. </w:t>
      </w:r>
    </w:p>
    <w:p w14:paraId="063D1813" w14:textId="2EE8BCCA" w:rsidR="00BC116B" w:rsidRPr="00DA3762" w:rsidRDefault="00BC116B" w:rsidP="00DA3762">
      <w:pPr>
        <w:spacing w:after="0" w:line="240" w:lineRule="auto"/>
        <w:ind w:right="-1"/>
        <w:jc w:val="both"/>
        <w:textAlignment w:val="baseline"/>
        <w:rPr>
          <w:rFonts w:ascii="Montserrat" w:hAnsi="Montserrat" w:cs="Montserrat"/>
          <w:iCs/>
          <w:color w:val="000000"/>
        </w:rPr>
      </w:pPr>
    </w:p>
    <w:p w14:paraId="319F5964" w14:textId="00CDE813" w:rsidR="003E471C" w:rsidRPr="00DA3762" w:rsidRDefault="003E471C" w:rsidP="00DA3762">
      <w:pPr>
        <w:spacing w:after="0" w:line="240" w:lineRule="auto"/>
        <w:ind w:right="-1"/>
        <w:jc w:val="center"/>
        <w:textAlignment w:val="baseline"/>
        <w:rPr>
          <w:rFonts w:ascii="Montserrat" w:hAnsi="Montserrat" w:cs="Montserrat"/>
          <w:iCs/>
          <w:color w:val="000000"/>
        </w:rPr>
      </w:pPr>
      <w:r w:rsidRPr="00DA3762">
        <w:rPr>
          <w:rFonts w:ascii="Montserrat" w:eastAsia="Arial" w:hAnsi="Montserrat" w:cs="Arial"/>
          <w:b/>
          <w:noProof/>
        </w:rPr>
        <w:drawing>
          <wp:inline distT="0" distB="0" distL="0" distR="0" wp14:anchorId="15395FA7" wp14:editId="6A182371">
            <wp:extent cx="3616250" cy="1771650"/>
            <wp:effectExtent l="0" t="0" r="381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518"/>
                    <a:stretch/>
                  </pic:blipFill>
                  <pic:spPr bwMode="auto">
                    <a:xfrm>
                      <a:off x="0" y="0"/>
                      <a:ext cx="3637257" cy="1781942"/>
                    </a:xfrm>
                    <a:prstGeom prst="rect">
                      <a:avLst/>
                    </a:prstGeom>
                    <a:ln>
                      <a:noFill/>
                    </a:ln>
                    <a:extLst>
                      <a:ext uri="{53640926-AAD7-44D8-BBD7-CCE9431645EC}">
                        <a14:shadowObscured xmlns:a14="http://schemas.microsoft.com/office/drawing/2010/main"/>
                      </a:ext>
                    </a:extLst>
                  </pic:spPr>
                </pic:pic>
              </a:graphicData>
            </a:graphic>
          </wp:inline>
        </w:drawing>
      </w:r>
    </w:p>
    <w:p w14:paraId="764CC47E" w14:textId="4C4CF1C5" w:rsidR="003E471C" w:rsidRPr="00DA3762" w:rsidRDefault="003E471C" w:rsidP="00DA3762">
      <w:pPr>
        <w:spacing w:after="0" w:line="240" w:lineRule="auto"/>
        <w:ind w:right="-1"/>
        <w:jc w:val="both"/>
        <w:textAlignment w:val="baseline"/>
        <w:rPr>
          <w:rFonts w:ascii="Montserrat" w:hAnsi="Montserrat" w:cs="Montserrat"/>
          <w:iCs/>
          <w:color w:val="000000"/>
        </w:rPr>
      </w:pPr>
    </w:p>
    <w:p w14:paraId="3EE3EFA1" w14:textId="0437158D" w:rsidR="003E471C" w:rsidRPr="00DA3762" w:rsidRDefault="003E471C"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El proceso que se quiere describir servirá para explicar por qué los planetas tienen forma esférica, para lo cual es necesario conocer qué materiales se utilizaron en la elaboración del experimento.</w:t>
      </w:r>
    </w:p>
    <w:p w14:paraId="5042844F" w14:textId="22DAAC7C" w:rsidR="003E471C" w:rsidRPr="00DA3762" w:rsidRDefault="003E471C" w:rsidP="00DA3762">
      <w:pPr>
        <w:spacing w:after="0" w:line="240" w:lineRule="auto"/>
        <w:ind w:right="-1"/>
        <w:jc w:val="both"/>
        <w:textAlignment w:val="baseline"/>
        <w:rPr>
          <w:rFonts w:ascii="Montserrat" w:hAnsi="Montserrat" w:cs="Montserrat"/>
          <w:iCs/>
          <w:color w:val="000000"/>
        </w:rPr>
      </w:pPr>
    </w:p>
    <w:p w14:paraId="3A17C619" w14:textId="77163712" w:rsidR="003E471C" w:rsidRPr="00DA3762" w:rsidRDefault="003E471C"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Efectivamente, esos son los materiales que se mencionan en la información que leíste. Son:</w:t>
      </w:r>
    </w:p>
    <w:p w14:paraId="2A4BB16A" w14:textId="34E1FD5C" w:rsidR="003E471C" w:rsidRPr="00DA3762" w:rsidRDefault="003E471C" w:rsidP="00DA3762">
      <w:pPr>
        <w:spacing w:after="0" w:line="240" w:lineRule="auto"/>
        <w:ind w:right="-1"/>
        <w:jc w:val="both"/>
        <w:textAlignment w:val="baseline"/>
        <w:rPr>
          <w:rFonts w:ascii="Montserrat" w:hAnsi="Montserrat" w:cs="Montserrat"/>
          <w:iCs/>
          <w:color w:val="000000"/>
        </w:rPr>
      </w:pPr>
    </w:p>
    <w:p w14:paraId="5CC181B2" w14:textId="674A8FE0" w:rsidR="003E471C" w:rsidRPr="00DA3762" w:rsidRDefault="003E471C" w:rsidP="00DA3762">
      <w:pPr>
        <w:spacing w:after="0" w:line="240" w:lineRule="auto"/>
        <w:ind w:right="-1"/>
        <w:jc w:val="center"/>
        <w:textAlignment w:val="baseline"/>
        <w:rPr>
          <w:rFonts w:ascii="Montserrat" w:hAnsi="Montserrat" w:cs="Montserrat"/>
          <w:iCs/>
          <w:color w:val="000000"/>
        </w:rPr>
      </w:pPr>
      <w:r w:rsidRPr="00DA3762">
        <w:rPr>
          <w:rFonts w:ascii="Montserrat" w:eastAsia="Arial" w:hAnsi="Montserrat" w:cs="Arial"/>
          <w:b/>
          <w:noProof/>
        </w:rPr>
        <w:drawing>
          <wp:inline distT="0" distB="0" distL="0" distR="0" wp14:anchorId="79B7A350" wp14:editId="4A5CAE27">
            <wp:extent cx="2987675" cy="2236952"/>
            <wp:effectExtent l="0" t="0" r="3175"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010568" cy="2254093"/>
                    </a:xfrm>
                    <a:prstGeom prst="rect">
                      <a:avLst/>
                    </a:prstGeom>
                    <a:noFill/>
                    <a:ln w="9525">
                      <a:noFill/>
                      <a:miter lim="800000"/>
                      <a:headEnd/>
                      <a:tailEnd/>
                    </a:ln>
                  </pic:spPr>
                </pic:pic>
              </a:graphicData>
            </a:graphic>
          </wp:inline>
        </w:drawing>
      </w:r>
      <w:r w:rsidR="00DA3762" w:rsidRPr="00DA3762">
        <w:rPr>
          <w:rFonts w:ascii="Montserrat" w:eastAsia="Arial" w:hAnsi="Montserrat" w:cs="Arial"/>
          <w:b/>
          <w:noProof/>
        </w:rPr>
        <w:drawing>
          <wp:inline distT="0" distB="0" distL="0" distR="0" wp14:anchorId="327E718C" wp14:editId="37D6D449">
            <wp:extent cx="2955290" cy="2197653"/>
            <wp:effectExtent l="0" t="0" r="0"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985031" cy="2219770"/>
                    </a:xfrm>
                    <a:prstGeom prst="rect">
                      <a:avLst/>
                    </a:prstGeom>
                    <a:noFill/>
                    <a:ln w="9525">
                      <a:noFill/>
                      <a:miter lim="800000"/>
                      <a:headEnd/>
                      <a:tailEnd/>
                    </a:ln>
                  </pic:spPr>
                </pic:pic>
              </a:graphicData>
            </a:graphic>
          </wp:inline>
        </w:drawing>
      </w:r>
    </w:p>
    <w:p w14:paraId="181356CC" w14:textId="77B2B42E" w:rsidR="003E471C" w:rsidRPr="00DA3762" w:rsidRDefault="003E471C" w:rsidP="00DA3762">
      <w:pPr>
        <w:spacing w:after="0" w:line="240" w:lineRule="auto"/>
        <w:ind w:right="-1"/>
        <w:jc w:val="center"/>
        <w:textAlignment w:val="baseline"/>
        <w:rPr>
          <w:rFonts w:ascii="Montserrat" w:hAnsi="Montserrat" w:cs="Montserrat"/>
          <w:iCs/>
          <w:color w:val="000000"/>
        </w:rPr>
      </w:pPr>
    </w:p>
    <w:p w14:paraId="0A040BB9"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0043398F" w14:textId="71A7A9FF"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Ahora coloca la información que se fue dando durante la etapa de experimentación, es decir, la descripción y explicación del proceso del experimento y los resultados obtenidos.</w:t>
      </w:r>
    </w:p>
    <w:p w14:paraId="2E03DB26"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0BCD7EF5" w14:textId="11AF9FDC" w:rsidR="00BC116B" w:rsidRPr="00DA3762" w:rsidRDefault="003E471C" w:rsidP="00DA3762">
      <w:pPr>
        <w:spacing w:after="0" w:line="240" w:lineRule="auto"/>
        <w:ind w:right="-1"/>
        <w:jc w:val="center"/>
        <w:textAlignment w:val="baseline"/>
        <w:rPr>
          <w:rFonts w:ascii="Montserrat" w:hAnsi="Montserrat" w:cs="Montserrat"/>
          <w:iCs/>
          <w:color w:val="000000"/>
        </w:rPr>
      </w:pPr>
      <w:r w:rsidRPr="00DA3762">
        <w:rPr>
          <w:rFonts w:ascii="Montserrat" w:eastAsia="Arial" w:hAnsi="Montserrat" w:cs="Arial"/>
          <w:b/>
          <w:noProof/>
        </w:rPr>
        <w:drawing>
          <wp:inline distT="0" distB="0" distL="0" distR="0" wp14:anchorId="6844874D" wp14:editId="50E18399">
            <wp:extent cx="2695575" cy="2022826"/>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714465" cy="2037001"/>
                    </a:xfrm>
                    <a:prstGeom prst="rect">
                      <a:avLst/>
                    </a:prstGeom>
                    <a:noFill/>
                    <a:ln w="9525">
                      <a:noFill/>
                      <a:miter lim="800000"/>
                      <a:headEnd/>
                      <a:tailEnd/>
                    </a:ln>
                  </pic:spPr>
                </pic:pic>
              </a:graphicData>
            </a:graphic>
          </wp:inline>
        </w:drawing>
      </w:r>
      <w:r w:rsidR="00DA3762" w:rsidRPr="00DA3762">
        <w:rPr>
          <w:rFonts w:ascii="Montserrat" w:eastAsia="Arial" w:hAnsi="Montserrat" w:cs="Arial"/>
          <w:b/>
          <w:noProof/>
        </w:rPr>
        <w:drawing>
          <wp:inline distT="0" distB="0" distL="0" distR="0" wp14:anchorId="199466AF" wp14:editId="4A443340">
            <wp:extent cx="2676525" cy="2017620"/>
            <wp:effectExtent l="0" t="0" r="0" b="1905"/>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717615" cy="2048594"/>
                    </a:xfrm>
                    <a:prstGeom prst="rect">
                      <a:avLst/>
                    </a:prstGeom>
                    <a:noFill/>
                    <a:ln w="9525">
                      <a:noFill/>
                      <a:miter lim="800000"/>
                      <a:headEnd/>
                      <a:tailEnd/>
                    </a:ln>
                  </pic:spPr>
                </pic:pic>
              </a:graphicData>
            </a:graphic>
          </wp:inline>
        </w:drawing>
      </w:r>
    </w:p>
    <w:p w14:paraId="3E7DD5B3" w14:textId="73C9B8A8" w:rsidR="003E471C" w:rsidRPr="00DA3762" w:rsidRDefault="003E471C" w:rsidP="00DA3762">
      <w:pPr>
        <w:spacing w:after="0" w:line="240" w:lineRule="auto"/>
        <w:ind w:right="-1"/>
        <w:jc w:val="center"/>
        <w:textAlignment w:val="baseline"/>
        <w:rPr>
          <w:rFonts w:ascii="Montserrat" w:hAnsi="Montserrat" w:cs="Montserrat"/>
          <w:iCs/>
          <w:color w:val="000000"/>
        </w:rPr>
      </w:pPr>
    </w:p>
    <w:p w14:paraId="7D69B0E1" w14:textId="258235AA" w:rsidR="003E471C" w:rsidRPr="00DA3762" w:rsidRDefault="003E471C" w:rsidP="00DA3762">
      <w:pPr>
        <w:spacing w:after="0" w:line="240" w:lineRule="auto"/>
        <w:ind w:right="-1"/>
        <w:jc w:val="center"/>
        <w:textAlignment w:val="baseline"/>
        <w:rPr>
          <w:rFonts w:ascii="Montserrat" w:hAnsi="Montserrat" w:cs="Montserrat"/>
          <w:iCs/>
          <w:color w:val="000000"/>
        </w:rPr>
      </w:pPr>
      <w:r w:rsidRPr="00DA3762">
        <w:rPr>
          <w:rFonts w:ascii="Montserrat" w:eastAsia="Arial" w:hAnsi="Montserrat" w:cs="Arial"/>
          <w:b/>
          <w:noProof/>
        </w:rPr>
        <w:drawing>
          <wp:inline distT="0" distB="0" distL="0" distR="0" wp14:anchorId="09F1A205" wp14:editId="4781B0CD">
            <wp:extent cx="3077781" cy="1649095"/>
            <wp:effectExtent l="0" t="0" r="8890" b="8255"/>
            <wp:docPr id="3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571"/>
                    <a:stretch/>
                  </pic:blipFill>
                  <pic:spPr bwMode="auto">
                    <a:xfrm>
                      <a:off x="0" y="0"/>
                      <a:ext cx="3091990" cy="1656708"/>
                    </a:xfrm>
                    <a:prstGeom prst="rect">
                      <a:avLst/>
                    </a:prstGeom>
                    <a:ln>
                      <a:noFill/>
                    </a:ln>
                    <a:extLst>
                      <a:ext uri="{53640926-AAD7-44D8-BBD7-CCE9431645EC}">
                        <a14:shadowObscured xmlns:a14="http://schemas.microsoft.com/office/drawing/2010/main"/>
                      </a:ext>
                    </a:extLst>
                  </pic:spPr>
                </pic:pic>
              </a:graphicData>
            </a:graphic>
          </wp:inline>
        </w:drawing>
      </w:r>
      <w:r w:rsidR="00DA3762" w:rsidRPr="00DA3762">
        <w:rPr>
          <w:rFonts w:ascii="Montserrat" w:eastAsia="Arial" w:hAnsi="Montserrat" w:cs="Arial"/>
          <w:b/>
          <w:noProof/>
        </w:rPr>
        <w:drawing>
          <wp:inline distT="0" distB="0" distL="0" distR="0" wp14:anchorId="0F51744E" wp14:editId="1960605C">
            <wp:extent cx="2295525" cy="1721938"/>
            <wp:effectExtent l="0" t="0" r="0" b="0"/>
            <wp:docPr id="3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0518" cy="1740686"/>
                    </a:xfrm>
                    <a:prstGeom prst="rect">
                      <a:avLst/>
                    </a:prstGeom>
                  </pic:spPr>
                </pic:pic>
              </a:graphicData>
            </a:graphic>
          </wp:inline>
        </w:drawing>
      </w:r>
    </w:p>
    <w:p w14:paraId="2D0582D7" w14:textId="77777777" w:rsidR="003E471C" w:rsidRPr="00DA3762" w:rsidRDefault="003E471C" w:rsidP="00DA3762">
      <w:pPr>
        <w:spacing w:after="0" w:line="240" w:lineRule="auto"/>
        <w:ind w:right="-1"/>
        <w:jc w:val="both"/>
        <w:textAlignment w:val="baseline"/>
        <w:rPr>
          <w:rFonts w:ascii="Montserrat" w:hAnsi="Montserrat" w:cs="Montserrat"/>
          <w:iCs/>
          <w:color w:val="000000"/>
        </w:rPr>
      </w:pPr>
    </w:p>
    <w:p w14:paraId="76B6365E"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La información que obtuviste con el experimento, una vez que la jerarquizas y organizas con criterios de orden lógico, previamente definidos, con el propósito de asegurar que tu informe de resultados será un material de consulta útil y accesible para los lectores.</w:t>
      </w:r>
    </w:p>
    <w:p w14:paraId="4750B660"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7E714F06" w14:textId="6F7C73B6" w:rsidR="00BC116B" w:rsidRPr="00DA3762" w:rsidRDefault="006B3105"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w:t>
      </w:r>
      <w:r w:rsidR="002F15B9" w:rsidRPr="00DA3762">
        <w:rPr>
          <w:rFonts w:ascii="Montserrat" w:hAnsi="Montserrat" w:cs="Montserrat"/>
          <w:iCs/>
          <w:color w:val="000000"/>
        </w:rPr>
        <w:t xml:space="preserve">Recuerdas </w:t>
      </w:r>
      <w:r w:rsidR="00BC116B" w:rsidRPr="00DA3762">
        <w:rPr>
          <w:rFonts w:ascii="Montserrat" w:hAnsi="Montserrat" w:cs="Montserrat"/>
          <w:iCs/>
          <w:color w:val="000000"/>
        </w:rPr>
        <w:t>el ejemplo “El caso del agua de limón con chía”?</w:t>
      </w:r>
    </w:p>
    <w:p w14:paraId="5BF18453"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5B6E5AC3" w14:textId="7C112CB1"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 xml:space="preserve">Observa el video, Te recomiendo prestar atención y hacer de cuenta que se trata de un experimento del cual debes tomar notas, del minuto 02:13 </w:t>
      </w:r>
      <w:proofErr w:type="spellStart"/>
      <w:r w:rsidRPr="00DA3762">
        <w:rPr>
          <w:rFonts w:ascii="Montserrat" w:hAnsi="Montserrat" w:cs="Montserrat"/>
          <w:iCs/>
          <w:color w:val="000000"/>
        </w:rPr>
        <w:t>al</w:t>
      </w:r>
      <w:proofErr w:type="spellEnd"/>
      <w:r w:rsidRPr="00DA3762">
        <w:rPr>
          <w:rFonts w:ascii="Montserrat" w:hAnsi="Montserrat" w:cs="Montserrat"/>
          <w:iCs/>
          <w:color w:val="000000"/>
        </w:rPr>
        <w:t xml:space="preserve"> 04:13 ya que deberás describir por escrito el desarrollo del experimento, procurando ordenar y jerarquizar la información.</w:t>
      </w:r>
    </w:p>
    <w:p w14:paraId="339CD949"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7EAAF469" w14:textId="4966451C" w:rsidR="002F15B9" w:rsidRPr="00DA3762" w:rsidRDefault="00BC116B" w:rsidP="00DA3762">
      <w:pPr>
        <w:pStyle w:val="Prrafodelista"/>
        <w:numPr>
          <w:ilvl w:val="0"/>
          <w:numId w:val="25"/>
        </w:numPr>
        <w:spacing w:after="0" w:line="240" w:lineRule="auto"/>
        <w:jc w:val="both"/>
        <w:rPr>
          <w:rFonts w:ascii="Montserrat" w:hAnsi="Montserrat" w:cs="Arial"/>
          <w:b/>
          <w:lang w:val="es-MX"/>
        </w:rPr>
      </w:pPr>
      <w:r w:rsidRPr="00DA3762">
        <w:rPr>
          <w:rFonts w:ascii="Montserrat" w:hAnsi="Montserrat" w:cs="Arial"/>
          <w:b/>
          <w:lang w:val="es-MX"/>
        </w:rPr>
        <w:t>Coloide</w:t>
      </w:r>
      <w:r w:rsidR="002F15B9" w:rsidRPr="00DA3762">
        <w:rPr>
          <w:rFonts w:ascii="Montserrat" w:hAnsi="Montserrat" w:cs="Arial"/>
          <w:b/>
          <w:lang w:val="es-MX"/>
        </w:rPr>
        <w:t>s y suspension</w:t>
      </w:r>
      <w:r w:rsidR="006B3105" w:rsidRPr="00DA3762">
        <w:rPr>
          <w:rFonts w:ascii="Montserrat" w:hAnsi="Montserrat" w:cs="Arial"/>
          <w:b/>
          <w:lang w:val="es-MX"/>
        </w:rPr>
        <w:t>e</w:t>
      </w:r>
      <w:r w:rsidR="002F15B9" w:rsidRPr="00DA3762">
        <w:rPr>
          <w:rFonts w:ascii="Montserrat" w:hAnsi="Montserrat" w:cs="Arial"/>
          <w:b/>
          <w:lang w:val="es-MX"/>
        </w:rPr>
        <w:t>s</w:t>
      </w:r>
    </w:p>
    <w:p w14:paraId="32952F6D" w14:textId="50A410FA" w:rsidR="00BC116B" w:rsidRPr="00DA3762" w:rsidRDefault="00DA3762" w:rsidP="00DA3762">
      <w:pPr>
        <w:spacing w:after="0" w:line="240" w:lineRule="auto"/>
        <w:ind w:left="360"/>
        <w:jc w:val="both"/>
        <w:rPr>
          <w:rStyle w:val="Hipervnculo"/>
          <w:rFonts w:ascii="Montserrat" w:hAnsi="Montserrat" w:cs="Arial"/>
        </w:rPr>
      </w:pPr>
      <w:hyperlink r:id="rId22" w:history="1">
        <w:r w:rsidRPr="000C64D2">
          <w:rPr>
            <w:rStyle w:val="Hipervnculo"/>
            <w:rFonts w:ascii="Montserrat" w:hAnsi="Montserrat" w:cs="Arial"/>
          </w:rPr>
          <w:t>https://www.youtube.com/watch?v=VMqPuuoYBNs</w:t>
        </w:r>
      </w:hyperlink>
    </w:p>
    <w:p w14:paraId="4C4C1549" w14:textId="77777777" w:rsidR="002F15B9" w:rsidRPr="00DA3762" w:rsidRDefault="002F15B9" w:rsidP="00DA3762">
      <w:pPr>
        <w:spacing w:after="0" w:line="240" w:lineRule="auto"/>
        <w:jc w:val="both"/>
        <w:rPr>
          <w:rFonts w:ascii="Montserrat" w:hAnsi="Montserrat" w:cs="Arial"/>
          <w:b/>
        </w:rPr>
      </w:pPr>
    </w:p>
    <w:p w14:paraId="20492AC3"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Describir los procesos observados y presentarlos de manera organizada, es todo un reto.</w:t>
      </w:r>
    </w:p>
    <w:p w14:paraId="31FA3D3A"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4D54C388" w14:textId="4AE1378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Adem</w:t>
      </w:r>
      <w:r w:rsidR="006B3105" w:rsidRPr="00DA3762">
        <w:rPr>
          <w:rFonts w:ascii="Montserrat" w:hAnsi="Montserrat" w:cs="Montserrat"/>
          <w:iCs/>
          <w:color w:val="000000"/>
        </w:rPr>
        <w:t xml:space="preserve">ás de tus notas por escrito algo que te </w:t>
      </w:r>
      <w:r w:rsidRPr="00DA3762">
        <w:rPr>
          <w:rFonts w:ascii="Montserrat" w:hAnsi="Montserrat" w:cs="Montserrat"/>
          <w:iCs/>
          <w:color w:val="000000"/>
        </w:rPr>
        <w:t xml:space="preserve">puede ayudar </w:t>
      </w:r>
      <w:r w:rsidR="006B3105" w:rsidRPr="00DA3762">
        <w:rPr>
          <w:rFonts w:ascii="Montserrat" w:hAnsi="Montserrat" w:cs="Montserrat"/>
          <w:iCs/>
          <w:color w:val="000000"/>
        </w:rPr>
        <w:t>a</w:t>
      </w:r>
      <w:r w:rsidRPr="00DA3762">
        <w:rPr>
          <w:rFonts w:ascii="Montserrat" w:hAnsi="Montserrat" w:cs="Montserrat"/>
          <w:iCs/>
          <w:color w:val="000000"/>
        </w:rPr>
        <w:t xml:space="preserve"> jerarquizar la información</w:t>
      </w:r>
      <w:r w:rsidR="006B3105" w:rsidRPr="00DA3762">
        <w:rPr>
          <w:rFonts w:ascii="Montserrat" w:hAnsi="Montserrat" w:cs="Montserrat"/>
          <w:iCs/>
          <w:color w:val="000000"/>
        </w:rPr>
        <w:t xml:space="preserve"> es a</w:t>
      </w:r>
      <w:r w:rsidRPr="00DA3762">
        <w:rPr>
          <w:rFonts w:ascii="Montserrat" w:hAnsi="Montserrat" w:cs="Montserrat"/>
          <w:iCs/>
          <w:color w:val="000000"/>
        </w:rPr>
        <w:t xml:space="preserve">nalizar y organizar </w:t>
      </w:r>
      <w:r w:rsidR="006B3105" w:rsidRPr="00DA3762">
        <w:rPr>
          <w:rFonts w:ascii="Montserrat" w:hAnsi="Montserrat" w:cs="Montserrat"/>
          <w:iCs/>
          <w:color w:val="000000"/>
        </w:rPr>
        <w:t>esas</w:t>
      </w:r>
      <w:r w:rsidRPr="00DA3762">
        <w:rPr>
          <w:rFonts w:ascii="Montserrat" w:hAnsi="Montserrat" w:cs="Montserrat"/>
          <w:iCs/>
          <w:color w:val="000000"/>
        </w:rPr>
        <w:t xml:space="preserve"> notas de observación de un experimento científico como el que acabas de ver, requerirá en muchos de los casos que te apoyes en la elaboración de un esquema de las etapas de desarrollo del experimento.</w:t>
      </w:r>
    </w:p>
    <w:p w14:paraId="2F885460" w14:textId="77777777" w:rsidR="00BC116B" w:rsidRPr="00DA3762" w:rsidRDefault="00BC116B" w:rsidP="00DA3762">
      <w:pPr>
        <w:spacing w:after="0" w:line="240" w:lineRule="auto"/>
        <w:ind w:right="-1"/>
        <w:jc w:val="center"/>
        <w:textAlignment w:val="baseline"/>
        <w:rPr>
          <w:rFonts w:ascii="Montserrat" w:hAnsi="Montserrat" w:cs="Montserrat"/>
          <w:iCs/>
          <w:color w:val="000000"/>
        </w:rPr>
      </w:pPr>
      <w:r w:rsidRPr="00DA3762">
        <w:rPr>
          <w:rFonts w:ascii="Montserrat" w:eastAsia="Arial" w:hAnsi="Montserrat" w:cs="Arial"/>
          <w:noProof/>
          <w:color w:val="000000"/>
        </w:rPr>
        <w:drawing>
          <wp:inline distT="0" distB="0" distL="0" distR="0" wp14:anchorId="6C0E5DBD" wp14:editId="631AFA81">
            <wp:extent cx="3314700" cy="20193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60" r="7095" b="12877"/>
                    <a:stretch/>
                  </pic:blipFill>
                  <pic:spPr bwMode="auto">
                    <a:xfrm>
                      <a:off x="0" y="0"/>
                      <a:ext cx="3319892" cy="2022463"/>
                    </a:xfrm>
                    <a:prstGeom prst="rect">
                      <a:avLst/>
                    </a:prstGeom>
                    <a:ln>
                      <a:noFill/>
                    </a:ln>
                    <a:extLst>
                      <a:ext uri="{53640926-AAD7-44D8-BBD7-CCE9431645EC}">
                        <a14:shadowObscured xmlns:a14="http://schemas.microsoft.com/office/drawing/2010/main"/>
                      </a:ext>
                    </a:extLst>
                  </pic:spPr>
                </pic:pic>
              </a:graphicData>
            </a:graphic>
          </wp:inline>
        </w:drawing>
      </w:r>
    </w:p>
    <w:p w14:paraId="1C19BCE5" w14:textId="16B30404"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Tampoco se trata de un esquema único, pero en general las etapas que has visto son las que se siguen en el desarrollo de los experimentos.</w:t>
      </w:r>
    </w:p>
    <w:p w14:paraId="227064C0"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4CD5DF22" w14:textId="72224B77" w:rsidR="00BC116B" w:rsidRPr="00DA3762" w:rsidRDefault="0055492A"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 xml:space="preserve">De hecho, ese es el esquema que se siguió </w:t>
      </w:r>
      <w:r w:rsidR="00BC116B" w:rsidRPr="00DA3762">
        <w:rPr>
          <w:rFonts w:ascii="Montserrat" w:hAnsi="Montserrat" w:cs="Montserrat"/>
          <w:iCs/>
          <w:color w:val="000000"/>
        </w:rPr>
        <w:t xml:space="preserve">para organizar y jerarquizar la información del experimento. </w:t>
      </w:r>
    </w:p>
    <w:p w14:paraId="43DDFCD5"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51BC6E32" w14:textId="41BED7AC" w:rsidR="00BC116B" w:rsidRPr="00DA3762" w:rsidRDefault="00C948FF"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Realiza la lectura del</w:t>
      </w:r>
      <w:r w:rsidR="00BC116B" w:rsidRPr="00DA3762">
        <w:rPr>
          <w:rFonts w:ascii="Montserrat" w:hAnsi="Montserrat" w:cs="Montserrat"/>
          <w:iCs/>
          <w:color w:val="000000"/>
        </w:rPr>
        <w:t xml:space="preserve"> experimento</w:t>
      </w:r>
      <w:r w:rsidRPr="00DA3762">
        <w:rPr>
          <w:rFonts w:ascii="Montserrat" w:hAnsi="Montserrat" w:cs="Montserrat"/>
          <w:iCs/>
          <w:color w:val="000000"/>
        </w:rPr>
        <w:t>:</w:t>
      </w:r>
    </w:p>
    <w:p w14:paraId="5164CA75" w14:textId="22B7D6B4" w:rsidR="00C948FF" w:rsidRPr="00DA3762" w:rsidRDefault="00C948FF" w:rsidP="00DA3762">
      <w:pPr>
        <w:spacing w:after="0" w:line="240" w:lineRule="auto"/>
        <w:ind w:right="-1"/>
        <w:jc w:val="both"/>
        <w:textAlignment w:val="baseline"/>
        <w:rPr>
          <w:rFonts w:ascii="Montserrat" w:hAnsi="Montserrat" w:cs="Montserrat"/>
          <w:iCs/>
          <w:color w:val="000000"/>
        </w:rPr>
      </w:pPr>
    </w:p>
    <w:p w14:paraId="01B475F6" w14:textId="0E12716B" w:rsidR="00C948FF" w:rsidRPr="00DA3762" w:rsidRDefault="00C948FF" w:rsidP="00DA3762">
      <w:pPr>
        <w:spacing w:after="0" w:line="240" w:lineRule="auto"/>
        <w:ind w:right="-1"/>
        <w:jc w:val="center"/>
        <w:textAlignment w:val="baseline"/>
        <w:rPr>
          <w:rFonts w:ascii="Montserrat" w:hAnsi="Montserrat" w:cs="Montserrat"/>
          <w:iCs/>
          <w:color w:val="000000"/>
        </w:rPr>
      </w:pPr>
      <w:r w:rsidRPr="00DA3762">
        <w:rPr>
          <w:rFonts w:ascii="Montserrat" w:eastAsia="Arial" w:hAnsi="Montserrat" w:cs="Arial"/>
          <w:b/>
          <w:noProof/>
          <w:color w:val="000000"/>
        </w:rPr>
        <w:lastRenderedPageBreak/>
        <w:drawing>
          <wp:inline distT="0" distB="0" distL="0" distR="0" wp14:anchorId="31B99300" wp14:editId="54D29182">
            <wp:extent cx="3067050" cy="2147303"/>
            <wp:effectExtent l="0" t="0" r="0" b="5715"/>
            <wp:docPr id="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666"/>
                    <a:stretch/>
                  </pic:blipFill>
                  <pic:spPr bwMode="auto">
                    <a:xfrm>
                      <a:off x="0" y="0"/>
                      <a:ext cx="3086927" cy="2161219"/>
                    </a:xfrm>
                    <a:prstGeom prst="rect">
                      <a:avLst/>
                    </a:prstGeom>
                    <a:ln>
                      <a:noFill/>
                    </a:ln>
                    <a:extLst>
                      <a:ext uri="{53640926-AAD7-44D8-BBD7-CCE9431645EC}">
                        <a14:shadowObscured xmlns:a14="http://schemas.microsoft.com/office/drawing/2010/main"/>
                      </a:ext>
                    </a:extLst>
                  </pic:spPr>
                </pic:pic>
              </a:graphicData>
            </a:graphic>
          </wp:inline>
        </w:drawing>
      </w:r>
      <w:r w:rsidR="00DA3762" w:rsidRPr="00DA3762">
        <w:rPr>
          <w:rFonts w:ascii="Montserrat" w:eastAsia="Arial" w:hAnsi="Montserrat" w:cs="Arial"/>
          <w:b/>
          <w:noProof/>
          <w:color w:val="000000"/>
        </w:rPr>
        <w:drawing>
          <wp:inline distT="0" distB="0" distL="0" distR="0" wp14:anchorId="7495BDB1" wp14:editId="0E56651B">
            <wp:extent cx="2867025" cy="2047156"/>
            <wp:effectExtent l="0" t="0" r="0" b="0"/>
            <wp:docPr id="4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85" r="3791" b="11737"/>
                    <a:stretch/>
                  </pic:blipFill>
                  <pic:spPr bwMode="auto">
                    <a:xfrm>
                      <a:off x="0" y="0"/>
                      <a:ext cx="2880619" cy="2056863"/>
                    </a:xfrm>
                    <a:prstGeom prst="rect">
                      <a:avLst/>
                    </a:prstGeom>
                    <a:ln>
                      <a:noFill/>
                    </a:ln>
                    <a:extLst>
                      <a:ext uri="{53640926-AAD7-44D8-BBD7-CCE9431645EC}">
                        <a14:shadowObscured xmlns:a14="http://schemas.microsoft.com/office/drawing/2010/main"/>
                      </a:ext>
                    </a:extLst>
                  </pic:spPr>
                </pic:pic>
              </a:graphicData>
            </a:graphic>
          </wp:inline>
        </w:drawing>
      </w:r>
    </w:p>
    <w:p w14:paraId="29146348" w14:textId="17B70AF3" w:rsidR="00C948FF" w:rsidRPr="00DA3762" w:rsidRDefault="00C948FF" w:rsidP="00DA3762">
      <w:pPr>
        <w:spacing w:after="0" w:line="240" w:lineRule="auto"/>
        <w:ind w:right="-1"/>
        <w:jc w:val="center"/>
        <w:textAlignment w:val="baseline"/>
        <w:rPr>
          <w:rFonts w:ascii="Montserrat" w:hAnsi="Montserrat" w:cs="Montserrat"/>
          <w:iCs/>
          <w:color w:val="000000"/>
        </w:rPr>
      </w:pPr>
    </w:p>
    <w:p w14:paraId="30C6E495"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4C117350"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 xml:space="preserve">Ya organizado en los distintos pasos y la conclusión, entiendes su propósito y cómo se alcanzaron las conclusiones. </w:t>
      </w:r>
    </w:p>
    <w:p w14:paraId="54819FD9"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0BDE353B"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Como puedes darte cuenta, en los informes de experimentos científicos es posible recuperar la información más relevante de un experimento. No todos los datos se incluyen, sólo los que te permitan comprender el experimento.</w:t>
      </w:r>
    </w:p>
    <w:p w14:paraId="66ACD366"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0F36EE63"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Para ampliar la información sobre esta sesión, consulta en tu libro de texto, el Aprendizaje esperado: “Describe los procesos observados y los presentas de manera organizada”. Realiza las actividades que ahí te sugieren para reafirmar tus conocimientos.</w:t>
      </w:r>
    </w:p>
    <w:p w14:paraId="453881B2" w14:textId="77777777" w:rsidR="00BB6956" w:rsidRPr="00DA3762" w:rsidRDefault="00BB6956" w:rsidP="00DA3762">
      <w:pPr>
        <w:spacing w:after="0" w:line="240" w:lineRule="auto"/>
        <w:jc w:val="both"/>
        <w:rPr>
          <w:rFonts w:ascii="Montserrat" w:hAnsi="Montserrat" w:cs="Arial"/>
          <w:lang w:eastAsia="es-MX"/>
        </w:rPr>
      </w:pPr>
    </w:p>
    <w:p w14:paraId="272971F9" w14:textId="77777777" w:rsidR="00A75C78" w:rsidRPr="00DA3762" w:rsidRDefault="00A75C78" w:rsidP="00DA3762">
      <w:pPr>
        <w:spacing w:after="0" w:line="240" w:lineRule="auto"/>
        <w:jc w:val="both"/>
        <w:rPr>
          <w:rFonts w:ascii="Montserrat" w:eastAsia="Arial" w:hAnsi="Montserrat" w:cs="Arial"/>
        </w:rPr>
      </w:pPr>
    </w:p>
    <w:p w14:paraId="2FEC01DC" w14:textId="276D3F51" w:rsidR="00B63B72" w:rsidRPr="00DA3762" w:rsidRDefault="00F968FC" w:rsidP="00DA3762">
      <w:pPr>
        <w:spacing w:after="0" w:line="240" w:lineRule="auto"/>
        <w:rPr>
          <w:rFonts w:ascii="Montserrat" w:eastAsia="Times New Roman" w:hAnsi="Montserrat" w:cs="Times New Roman"/>
          <w:b/>
          <w:bCs/>
          <w:sz w:val="28"/>
          <w:szCs w:val="24"/>
          <w:lang w:eastAsia="es-MX"/>
        </w:rPr>
      </w:pPr>
      <w:r w:rsidRPr="00DA3762">
        <w:rPr>
          <w:rFonts w:ascii="Montserrat" w:eastAsia="Times New Roman" w:hAnsi="Montserrat" w:cs="Times New Roman"/>
          <w:b/>
          <w:bCs/>
          <w:sz w:val="28"/>
          <w:szCs w:val="24"/>
          <w:lang w:eastAsia="es-MX"/>
        </w:rPr>
        <w:t>El Reto de H</w:t>
      </w:r>
      <w:r w:rsidR="00B63B72" w:rsidRPr="00DA3762">
        <w:rPr>
          <w:rFonts w:ascii="Montserrat" w:eastAsia="Times New Roman" w:hAnsi="Montserrat" w:cs="Times New Roman"/>
          <w:b/>
          <w:bCs/>
          <w:sz w:val="28"/>
          <w:szCs w:val="24"/>
          <w:lang w:eastAsia="es-MX"/>
        </w:rPr>
        <w:t>oy</w:t>
      </w:r>
      <w:r w:rsidR="00042BEC" w:rsidRPr="00DA3762">
        <w:rPr>
          <w:rFonts w:ascii="Montserrat" w:eastAsia="Times New Roman" w:hAnsi="Montserrat" w:cs="Times New Roman"/>
          <w:b/>
          <w:bCs/>
          <w:sz w:val="28"/>
          <w:szCs w:val="24"/>
          <w:lang w:eastAsia="es-MX"/>
        </w:rPr>
        <w:t>:</w:t>
      </w:r>
    </w:p>
    <w:p w14:paraId="448D2F85" w14:textId="57764339" w:rsidR="008B6753" w:rsidRPr="00DA3762" w:rsidRDefault="008B6753" w:rsidP="00DA3762">
      <w:pPr>
        <w:spacing w:after="0" w:line="240" w:lineRule="auto"/>
        <w:jc w:val="both"/>
        <w:rPr>
          <w:rFonts w:ascii="Montserrat" w:eastAsia="Arial" w:hAnsi="Montserrat" w:cs="Arial"/>
        </w:rPr>
      </w:pPr>
    </w:p>
    <w:p w14:paraId="136E81D4"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r w:rsidRPr="00DA3762">
        <w:rPr>
          <w:rFonts w:ascii="Montserrat" w:hAnsi="Montserrat" w:cs="Montserrat"/>
          <w:iCs/>
          <w:color w:val="000000"/>
        </w:rPr>
        <w:t>Observa el procedimiento que se realiza en casa al preparar los alimentos, observa, toma notas, registra y jerarquiza la información y organiza todo lo observado y la información obtenida, así como, el resultado que se obtuvo, pero toma como base las partes que componen un informe.</w:t>
      </w:r>
    </w:p>
    <w:p w14:paraId="1177612F" w14:textId="77777777" w:rsidR="00BC116B" w:rsidRPr="00DA3762" w:rsidRDefault="00BC116B" w:rsidP="00DA3762">
      <w:pPr>
        <w:spacing w:after="0" w:line="240" w:lineRule="auto"/>
        <w:ind w:right="-1"/>
        <w:jc w:val="both"/>
        <w:textAlignment w:val="baseline"/>
        <w:rPr>
          <w:rFonts w:ascii="Montserrat" w:hAnsi="Montserrat" w:cs="Montserrat"/>
          <w:iCs/>
          <w:color w:val="000000"/>
        </w:rPr>
      </w:pPr>
    </w:p>
    <w:p w14:paraId="1761518C" w14:textId="77777777" w:rsidR="00684522" w:rsidRPr="00DA3762" w:rsidRDefault="00684522" w:rsidP="00DA3762">
      <w:pPr>
        <w:spacing w:after="0" w:line="240" w:lineRule="auto"/>
        <w:jc w:val="both"/>
        <w:textAlignment w:val="baseline"/>
        <w:rPr>
          <w:rFonts w:ascii="Montserrat" w:eastAsia="Times New Roman" w:hAnsi="Montserrat" w:cs="Times New Roman"/>
          <w:lang w:eastAsia="es-MX"/>
        </w:rPr>
      </w:pPr>
    </w:p>
    <w:p w14:paraId="0B822CDF" w14:textId="1CCD1E7C" w:rsidR="00CE7E44" w:rsidRPr="00DA3762" w:rsidRDefault="00CE7E44" w:rsidP="00DA3762">
      <w:pPr>
        <w:pBdr>
          <w:top w:val="nil"/>
          <w:left w:val="nil"/>
          <w:bottom w:val="nil"/>
          <w:right w:val="nil"/>
          <w:between w:val="nil"/>
        </w:pBdr>
        <w:spacing w:after="0" w:line="240" w:lineRule="auto"/>
        <w:ind w:right="-1"/>
        <w:jc w:val="center"/>
        <w:rPr>
          <w:rFonts w:ascii="Montserrat" w:hAnsi="Montserrat"/>
          <w:b/>
          <w:bCs/>
          <w:sz w:val="24"/>
          <w:szCs w:val="24"/>
        </w:rPr>
      </w:pPr>
      <w:r w:rsidRPr="00DA3762">
        <w:rPr>
          <w:rFonts w:ascii="Montserrat" w:hAnsi="Montserrat"/>
          <w:b/>
          <w:bCs/>
          <w:sz w:val="24"/>
          <w:szCs w:val="24"/>
        </w:rPr>
        <w:t>¡Bu</w:t>
      </w:r>
      <w:r w:rsidR="001B0EBB" w:rsidRPr="00DA3762">
        <w:rPr>
          <w:rFonts w:ascii="Montserrat" w:hAnsi="Montserrat"/>
          <w:b/>
          <w:bCs/>
          <w:sz w:val="24"/>
          <w:szCs w:val="24"/>
        </w:rPr>
        <w:t>en trabajo!</w:t>
      </w:r>
    </w:p>
    <w:p w14:paraId="4592775E" w14:textId="77777777" w:rsidR="005B4D09" w:rsidRPr="00DA3762" w:rsidRDefault="005B4D09" w:rsidP="00DA3762">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237167E5" w:rsidR="00CE7E44" w:rsidRDefault="00CE7E44" w:rsidP="00DA376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A3762">
        <w:rPr>
          <w:rFonts w:ascii="Montserrat" w:hAnsi="Montserrat"/>
          <w:b/>
          <w:bCs/>
          <w:sz w:val="24"/>
          <w:szCs w:val="24"/>
        </w:rPr>
        <w:t>Gracias por tu esfuerzo</w:t>
      </w:r>
      <w:r w:rsidRPr="00DA3762">
        <w:rPr>
          <w:rFonts w:ascii="Montserrat" w:eastAsia="Times New Roman" w:hAnsi="Montserrat" w:cs="Times New Roman"/>
          <w:b/>
          <w:bCs/>
          <w:sz w:val="24"/>
          <w:szCs w:val="24"/>
          <w:lang w:eastAsia="es-MX"/>
        </w:rPr>
        <w:t>.</w:t>
      </w:r>
    </w:p>
    <w:p w14:paraId="50AB80AD" w14:textId="5E74476F" w:rsidR="00DA3762" w:rsidRDefault="00DA3762" w:rsidP="00DA376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2DE55E51" w14:textId="53601FF8" w:rsidR="00DA3762" w:rsidRDefault="00DA3762" w:rsidP="00DA376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75FB3E13" w14:textId="77777777" w:rsidR="00DA3762" w:rsidRPr="002827E8" w:rsidRDefault="00DA3762" w:rsidP="00DA376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2894302" w14:textId="77777777" w:rsidR="00DA3762" w:rsidRDefault="00DA3762" w:rsidP="00DA3762">
      <w:pPr>
        <w:spacing w:after="0" w:line="240" w:lineRule="auto"/>
        <w:jc w:val="both"/>
        <w:rPr>
          <w:rFonts w:ascii="Montserrat" w:hAnsi="Montserrat"/>
        </w:rPr>
      </w:pPr>
      <w:r w:rsidRPr="00DA3066">
        <w:rPr>
          <w:rFonts w:ascii="Montserrat" w:hAnsi="Montserrat"/>
        </w:rPr>
        <w:t>Lecturas</w:t>
      </w:r>
    </w:p>
    <w:p w14:paraId="26DC70FB" w14:textId="77777777" w:rsidR="00DA3762" w:rsidRPr="00DA3066" w:rsidRDefault="00DA3762" w:rsidP="00DA3762">
      <w:pPr>
        <w:spacing w:after="0" w:line="240" w:lineRule="auto"/>
        <w:jc w:val="both"/>
        <w:rPr>
          <w:rFonts w:ascii="Montserrat" w:hAnsi="Montserrat"/>
        </w:rPr>
      </w:pPr>
    </w:p>
    <w:p w14:paraId="29B73F11" w14:textId="71E70B12" w:rsidR="00DA3762" w:rsidRPr="00DA3762" w:rsidRDefault="00DA3762" w:rsidP="00DA3762">
      <w:pPr>
        <w:pBdr>
          <w:top w:val="nil"/>
          <w:left w:val="nil"/>
          <w:bottom w:val="nil"/>
          <w:right w:val="nil"/>
          <w:between w:val="nil"/>
        </w:pBdr>
        <w:spacing w:after="0" w:line="240" w:lineRule="auto"/>
        <w:ind w:right="-1"/>
        <w:jc w:val="both"/>
        <w:rPr>
          <w:rFonts w:ascii="Montserrat" w:eastAsia="Times New Roman" w:hAnsi="Montserrat" w:cs="Times New Roman"/>
          <w:sz w:val="24"/>
          <w:szCs w:val="24"/>
          <w:lang w:eastAsia="es-MX"/>
        </w:rPr>
      </w:pPr>
      <w:hyperlink r:id="rId26" w:history="1">
        <w:r w:rsidRPr="002D25E7">
          <w:rPr>
            <w:rStyle w:val="Hipervnculo"/>
            <w:rFonts w:ascii="Montserrat" w:hAnsi="Montserrat"/>
          </w:rPr>
          <w:t>https://www.conaliteg.sep.gob.mx/secundaria.html</w:t>
        </w:r>
      </w:hyperlink>
    </w:p>
    <w:sectPr w:rsidR="00DA3762" w:rsidRPr="00DA376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7718" w14:textId="77777777" w:rsidR="007F6026" w:rsidRDefault="007F6026" w:rsidP="005F4028">
      <w:pPr>
        <w:spacing w:after="0" w:line="240" w:lineRule="auto"/>
      </w:pPr>
      <w:r>
        <w:separator/>
      </w:r>
    </w:p>
  </w:endnote>
  <w:endnote w:type="continuationSeparator" w:id="0">
    <w:p w14:paraId="7AFEBE92" w14:textId="77777777" w:rsidR="007F6026" w:rsidRDefault="007F6026" w:rsidP="005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B233" w14:textId="77777777" w:rsidR="007F6026" w:rsidRDefault="007F6026" w:rsidP="005F4028">
      <w:pPr>
        <w:spacing w:after="0" w:line="240" w:lineRule="auto"/>
      </w:pPr>
      <w:r>
        <w:separator/>
      </w:r>
    </w:p>
  </w:footnote>
  <w:footnote w:type="continuationSeparator" w:id="0">
    <w:p w14:paraId="068B9A5B" w14:textId="77777777" w:rsidR="007F6026" w:rsidRDefault="007F6026" w:rsidP="005F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61AB9"/>
    <w:multiLevelType w:val="hybridMultilevel"/>
    <w:tmpl w:val="C44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6E58"/>
    <w:multiLevelType w:val="hybridMultilevel"/>
    <w:tmpl w:val="ACEEBA48"/>
    <w:lvl w:ilvl="0" w:tplc="1162231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E45EC"/>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51B7F"/>
    <w:multiLevelType w:val="hybridMultilevel"/>
    <w:tmpl w:val="D0EA49CC"/>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7E63AE"/>
    <w:multiLevelType w:val="hybridMultilevel"/>
    <w:tmpl w:val="17CC59B4"/>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86051"/>
    <w:multiLevelType w:val="hybridMultilevel"/>
    <w:tmpl w:val="BE5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400558"/>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A61E0"/>
    <w:multiLevelType w:val="hybridMultilevel"/>
    <w:tmpl w:val="3A80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DDF219A"/>
    <w:multiLevelType w:val="hybridMultilevel"/>
    <w:tmpl w:val="B916F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4"/>
  </w:num>
  <w:num w:numId="5">
    <w:abstractNumId w:val="7"/>
  </w:num>
  <w:num w:numId="6">
    <w:abstractNumId w:val="25"/>
  </w:num>
  <w:num w:numId="7">
    <w:abstractNumId w:val="26"/>
  </w:num>
  <w:num w:numId="8">
    <w:abstractNumId w:val="24"/>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3"/>
  </w:num>
  <w:num w:numId="17">
    <w:abstractNumId w:val="10"/>
  </w:num>
  <w:num w:numId="18">
    <w:abstractNumId w:val="21"/>
  </w:num>
  <w:num w:numId="19">
    <w:abstractNumId w:val="27"/>
  </w:num>
  <w:num w:numId="20">
    <w:abstractNumId w:val="15"/>
  </w:num>
  <w:num w:numId="21">
    <w:abstractNumId w:val="17"/>
  </w:num>
  <w:num w:numId="22">
    <w:abstractNumId w:val="23"/>
  </w:num>
  <w:num w:numId="23">
    <w:abstractNumId w:val="9"/>
  </w:num>
  <w:num w:numId="24">
    <w:abstractNumId w:val="2"/>
  </w:num>
  <w:num w:numId="25">
    <w:abstractNumId w:val="11"/>
  </w:num>
  <w:num w:numId="26">
    <w:abstractNumId w:val="22"/>
  </w:num>
  <w:num w:numId="27">
    <w:abstractNumId w:val="8"/>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0EF1"/>
    <w:rsid w:val="0007187F"/>
    <w:rsid w:val="000734D7"/>
    <w:rsid w:val="00073C71"/>
    <w:rsid w:val="00076A32"/>
    <w:rsid w:val="00084B24"/>
    <w:rsid w:val="00086303"/>
    <w:rsid w:val="00091258"/>
    <w:rsid w:val="000928C5"/>
    <w:rsid w:val="0009311A"/>
    <w:rsid w:val="00093F77"/>
    <w:rsid w:val="0009682E"/>
    <w:rsid w:val="00097FCD"/>
    <w:rsid w:val="000A0722"/>
    <w:rsid w:val="000A0728"/>
    <w:rsid w:val="000A6163"/>
    <w:rsid w:val="000A7C4D"/>
    <w:rsid w:val="000B132A"/>
    <w:rsid w:val="000B13D4"/>
    <w:rsid w:val="000C16C6"/>
    <w:rsid w:val="000C6AE4"/>
    <w:rsid w:val="000C6D9A"/>
    <w:rsid w:val="000D1E8B"/>
    <w:rsid w:val="000D2C81"/>
    <w:rsid w:val="000D45B2"/>
    <w:rsid w:val="000D7EAB"/>
    <w:rsid w:val="000E0039"/>
    <w:rsid w:val="000E02BA"/>
    <w:rsid w:val="000E1268"/>
    <w:rsid w:val="000E4FD4"/>
    <w:rsid w:val="000F041F"/>
    <w:rsid w:val="000F244F"/>
    <w:rsid w:val="000F70A6"/>
    <w:rsid w:val="00100F69"/>
    <w:rsid w:val="0011295A"/>
    <w:rsid w:val="0011612F"/>
    <w:rsid w:val="00120C0D"/>
    <w:rsid w:val="00120D69"/>
    <w:rsid w:val="001259CF"/>
    <w:rsid w:val="00131DCC"/>
    <w:rsid w:val="00132818"/>
    <w:rsid w:val="00134C09"/>
    <w:rsid w:val="001403B6"/>
    <w:rsid w:val="00143104"/>
    <w:rsid w:val="00143A37"/>
    <w:rsid w:val="001467F2"/>
    <w:rsid w:val="0015078D"/>
    <w:rsid w:val="00154963"/>
    <w:rsid w:val="00157D9C"/>
    <w:rsid w:val="00163523"/>
    <w:rsid w:val="00165ECC"/>
    <w:rsid w:val="001662C5"/>
    <w:rsid w:val="0016687D"/>
    <w:rsid w:val="00167010"/>
    <w:rsid w:val="0016741E"/>
    <w:rsid w:val="00170403"/>
    <w:rsid w:val="00170D7D"/>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37C"/>
    <w:rsid w:val="001B464F"/>
    <w:rsid w:val="001B5771"/>
    <w:rsid w:val="001C77F9"/>
    <w:rsid w:val="001D1E50"/>
    <w:rsid w:val="001D62E6"/>
    <w:rsid w:val="001D7B79"/>
    <w:rsid w:val="001E0FE7"/>
    <w:rsid w:val="001E2B60"/>
    <w:rsid w:val="001E4D84"/>
    <w:rsid w:val="001F0E2B"/>
    <w:rsid w:val="001F61B9"/>
    <w:rsid w:val="00202FA2"/>
    <w:rsid w:val="00213916"/>
    <w:rsid w:val="0021528F"/>
    <w:rsid w:val="0022141C"/>
    <w:rsid w:val="002251B6"/>
    <w:rsid w:val="00226D53"/>
    <w:rsid w:val="00230E22"/>
    <w:rsid w:val="00234F21"/>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24F4"/>
    <w:rsid w:val="002E3A1F"/>
    <w:rsid w:val="002E44AB"/>
    <w:rsid w:val="002F0B9D"/>
    <w:rsid w:val="002F15B9"/>
    <w:rsid w:val="002F49C0"/>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197D"/>
    <w:rsid w:val="003429E7"/>
    <w:rsid w:val="003441A7"/>
    <w:rsid w:val="003471BE"/>
    <w:rsid w:val="00350B15"/>
    <w:rsid w:val="00352EA4"/>
    <w:rsid w:val="003609C8"/>
    <w:rsid w:val="00361133"/>
    <w:rsid w:val="003616FD"/>
    <w:rsid w:val="0036339B"/>
    <w:rsid w:val="003651E1"/>
    <w:rsid w:val="0036521C"/>
    <w:rsid w:val="003675E8"/>
    <w:rsid w:val="003739CC"/>
    <w:rsid w:val="00373BC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71C"/>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4A91"/>
    <w:rsid w:val="00456F29"/>
    <w:rsid w:val="00460701"/>
    <w:rsid w:val="00463FFC"/>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0872"/>
    <w:rsid w:val="004D1CD7"/>
    <w:rsid w:val="004D496D"/>
    <w:rsid w:val="004E136F"/>
    <w:rsid w:val="004E5F92"/>
    <w:rsid w:val="004E675A"/>
    <w:rsid w:val="004F4072"/>
    <w:rsid w:val="004F4542"/>
    <w:rsid w:val="004F4F0E"/>
    <w:rsid w:val="004F57A4"/>
    <w:rsid w:val="004F740E"/>
    <w:rsid w:val="004F772B"/>
    <w:rsid w:val="00502CEA"/>
    <w:rsid w:val="005048E4"/>
    <w:rsid w:val="0050645F"/>
    <w:rsid w:val="00514B8F"/>
    <w:rsid w:val="00522EE0"/>
    <w:rsid w:val="00524D98"/>
    <w:rsid w:val="00526339"/>
    <w:rsid w:val="00534C35"/>
    <w:rsid w:val="00537656"/>
    <w:rsid w:val="00542DCD"/>
    <w:rsid w:val="005440AF"/>
    <w:rsid w:val="00545A16"/>
    <w:rsid w:val="00546438"/>
    <w:rsid w:val="00552CFA"/>
    <w:rsid w:val="00553659"/>
    <w:rsid w:val="0055492A"/>
    <w:rsid w:val="00556C8A"/>
    <w:rsid w:val="00557493"/>
    <w:rsid w:val="0056088E"/>
    <w:rsid w:val="00563A5C"/>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191"/>
    <w:rsid w:val="005B372A"/>
    <w:rsid w:val="005B4D09"/>
    <w:rsid w:val="005C0B56"/>
    <w:rsid w:val="005C2BB7"/>
    <w:rsid w:val="005D19F5"/>
    <w:rsid w:val="005D6869"/>
    <w:rsid w:val="005F0A85"/>
    <w:rsid w:val="005F2FC9"/>
    <w:rsid w:val="005F39F2"/>
    <w:rsid w:val="005F4028"/>
    <w:rsid w:val="005F7602"/>
    <w:rsid w:val="00604E89"/>
    <w:rsid w:val="00606FB2"/>
    <w:rsid w:val="006147AF"/>
    <w:rsid w:val="00617F3B"/>
    <w:rsid w:val="006243EF"/>
    <w:rsid w:val="00625903"/>
    <w:rsid w:val="00627AFE"/>
    <w:rsid w:val="00633B33"/>
    <w:rsid w:val="006342A4"/>
    <w:rsid w:val="00636C8E"/>
    <w:rsid w:val="00637613"/>
    <w:rsid w:val="00642124"/>
    <w:rsid w:val="006514C5"/>
    <w:rsid w:val="006530CE"/>
    <w:rsid w:val="00653C44"/>
    <w:rsid w:val="0065432B"/>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10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1810"/>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F0"/>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7F6026"/>
    <w:rsid w:val="00802FE5"/>
    <w:rsid w:val="008035D5"/>
    <w:rsid w:val="00804B82"/>
    <w:rsid w:val="00805E52"/>
    <w:rsid w:val="00812E2C"/>
    <w:rsid w:val="00817868"/>
    <w:rsid w:val="00822314"/>
    <w:rsid w:val="00822742"/>
    <w:rsid w:val="00823D45"/>
    <w:rsid w:val="00824FB4"/>
    <w:rsid w:val="00825036"/>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688"/>
    <w:rsid w:val="0086273D"/>
    <w:rsid w:val="0086422A"/>
    <w:rsid w:val="0086785C"/>
    <w:rsid w:val="00867BB6"/>
    <w:rsid w:val="00871245"/>
    <w:rsid w:val="00881556"/>
    <w:rsid w:val="008820FC"/>
    <w:rsid w:val="00882322"/>
    <w:rsid w:val="00884905"/>
    <w:rsid w:val="0088551D"/>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4C10"/>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577DB"/>
    <w:rsid w:val="009600B8"/>
    <w:rsid w:val="00963585"/>
    <w:rsid w:val="00965D94"/>
    <w:rsid w:val="009664EF"/>
    <w:rsid w:val="00970ECA"/>
    <w:rsid w:val="0097345E"/>
    <w:rsid w:val="00973EBB"/>
    <w:rsid w:val="00980B75"/>
    <w:rsid w:val="00983067"/>
    <w:rsid w:val="009851CF"/>
    <w:rsid w:val="0098523E"/>
    <w:rsid w:val="00987F11"/>
    <w:rsid w:val="00991675"/>
    <w:rsid w:val="00994102"/>
    <w:rsid w:val="00995909"/>
    <w:rsid w:val="00995A8C"/>
    <w:rsid w:val="00996A2D"/>
    <w:rsid w:val="009B5B4D"/>
    <w:rsid w:val="009C1574"/>
    <w:rsid w:val="009C15BA"/>
    <w:rsid w:val="009C2825"/>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3D09"/>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023"/>
    <w:rsid w:val="00A96772"/>
    <w:rsid w:val="00AA797A"/>
    <w:rsid w:val="00AB080B"/>
    <w:rsid w:val="00AB3455"/>
    <w:rsid w:val="00AB6ACB"/>
    <w:rsid w:val="00AB76E8"/>
    <w:rsid w:val="00AC537C"/>
    <w:rsid w:val="00AD15BA"/>
    <w:rsid w:val="00AD2627"/>
    <w:rsid w:val="00AE020F"/>
    <w:rsid w:val="00AE1674"/>
    <w:rsid w:val="00AE20F9"/>
    <w:rsid w:val="00AF2C3E"/>
    <w:rsid w:val="00AF7A3B"/>
    <w:rsid w:val="00B0033B"/>
    <w:rsid w:val="00B003DB"/>
    <w:rsid w:val="00B052B0"/>
    <w:rsid w:val="00B14CE3"/>
    <w:rsid w:val="00B17F3F"/>
    <w:rsid w:val="00B200B3"/>
    <w:rsid w:val="00B21D0F"/>
    <w:rsid w:val="00B267CE"/>
    <w:rsid w:val="00B352DB"/>
    <w:rsid w:val="00B3680C"/>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3BC7"/>
    <w:rsid w:val="00BB6956"/>
    <w:rsid w:val="00BC04E0"/>
    <w:rsid w:val="00BC116B"/>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3ABB"/>
    <w:rsid w:val="00C75993"/>
    <w:rsid w:val="00C80C21"/>
    <w:rsid w:val="00C824AD"/>
    <w:rsid w:val="00C86854"/>
    <w:rsid w:val="00C9254F"/>
    <w:rsid w:val="00C948FF"/>
    <w:rsid w:val="00CA093A"/>
    <w:rsid w:val="00CA11CA"/>
    <w:rsid w:val="00CB10BB"/>
    <w:rsid w:val="00CB2964"/>
    <w:rsid w:val="00CB3B91"/>
    <w:rsid w:val="00CB59F3"/>
    <w:rsid w:val="00CB5F71"/>
    <w:rsid w:val="00CB6D15"/>
    <w:rsid w:val="00CB79C9"/>
    <w:rsid w:val="00CC0728"/>
    <w:rsid w:val="00CC3C40"/>
    <w:rsid w:val="00CC53F7"/>
    <w:rsid w:val="00CC59A1"/>
    <w:rsid w:val="00CC6394"/>
    <w:rsid w:val="00CC66E0"/>
    <w:rsid w:val="00CD64FC"/>
    <w:rsid w:val="00CD69EF"/>
    <w:rsid w:val="00CD6BEC"/>
    <w:rsid w:val="00CE4A14"/>
    <w:rsid w:val="00CE7E44"/>
    <w:rsid w:val="00CE7FB2"/>
    <w:rsid w:val="00CF34AC"/>
    <w:rsid w:val="00CF507B"/>
    <w:rsid w:val="00D03125"/>
    <w:rsid w:val="00D0583E"/>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3A66"/>
    <w:rsid w:val="00D6600C"/>
    <w:rsid w:val="00D73410"/>
    <w:rsid w:val="00D735A6"/>
    <w:rsid w:val="00D74A80"/>
    <w:rsid w:val="00D81820"/>
    <w:rsid w:val="00D819D1"/>
    <w:rsid w:val="00D825A7"/>
    <w:rsid w:val="00D84FAD"/>
    <w:rsid w:val="00D874EB"/>
    <w:rsid w:val="00D92806"/>
    <w:rsid w:val="00D93F7A"/>
    <w:rsid w:val="00DA1929"/>
    <w:rsid w:val="00DA3762"/>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3AC4"/>
    <w:rsid w:val="00DE5A3C"/>
    <w:rsid w:val="00DE65AD"/>
    <w:rsid w:val="00DF57FA"/>
    <w:rsid w:val="00DF72F4"/>
    <w:rsid w:val="00E0029B"/>
    <w:rsid w:val="00E00C9E"/>
    <w:rsid w:val="00E01DD7"/>
    <w:rsid w:val="00E029FE"/>
    <w:rsid w:val="00E03765"/>
    <w:rsid w:val="00E04B24"/>
    <w:rsid w:val="00E05C3D"/>
    <w:rsid w:val="00E06742"/>
    <w:rsid w:val="00E11C21"/>
    <w:rsid w:val="00E126D9"/>
    <w:rsid w:val="00E13A9C"/>
    <w:rsid w:val="00E21BF1"/>
    <w:rsid w:val="00E23A71"/>
    <w:rsid w:val="00E23BFF"/>
    <w:rsid w:val="00E2454A"/>
    <w:rsid w:val="00E27F6A"/>
    <w:rsid w:val="00E312E7"/>
    <w:rsid w:val="00E31B7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6500"/>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0465"/>
    <w:rsid w:val="00F835EE"/>
    <w:rsid w:val="00F860F0"/>
    <w:rsid w:val="00F87730"/>
    <w:rsid w:val="00F95AF4"/>
    <w:rsid w:val="00F96584"/>
    <w:rsid w:val="00F968FC"/>
    <w:rsid w:val="00FA6707"/>
    <w:rsid w:val="00FB3C93"/>
    <w:rsid w:val="00FB4D26"/>
    <w:rsid w:val="00FB5F2E"/>
    <w:rsid w:val="00FB6C16"/>
    <w:rsid w:val="00FB74E7"/>
    <w:rsid w:val="00FC25F6"/>
    <w:rsid w:val="00FD7661"/>
    <w:rsid w:val="00FE17A4"/>
    <w:rsid w:val="00FE2AAA"/>
    <w:rsid w:val="00FE4A00"/>
    <w:rsid w:val="45DFFAF4"/>
    <w:rsid w:val="5DEDA822"/>
    <w:rsid w:val="685C3BC2"/>
    <w:rsid w:val="735B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914C10"/>
    <w:rPr>
      <w:b/>
      <w:bCs/>
    </w:rPr>
  </w:style>
  <w:style w:type="paragraph" w:customStyle="1" w:styleId="Normal1">
    <w:name w:val="Normal1"/>
    <w:rsid w:val="00970ECA"/>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A3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onaliteg.sep.gob.mx/secundaria.html"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hyperlink" Target="https://www.youtube.com/watch?v=VMqPuuoYBN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s://www.youtube.com/watch?v=VMqPuuoYBN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60C2-6B4C-4BF8-B489-5E11126B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3</Words>
  <Characters>10578</Characters>
  <Application>Microsoft Office Word</Application>
  <DocSecurity>0</DocSecurity>
  <Lines>88</Lines>
  <Paragraphs>24</Paragraphs>
  <ScaleCrop>false</ScaleCrop>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velyn Itzel Sánchez Sandoval</cp:lastModifiedBy>
  <cp:revision>4</cp:revision>
  <dcterms:created xsi:type="dcterms:W3CDTF">2021-01-24T05:17:00Z</dcterms:created>
  <dcterms:modified xsi:type="dcterms:W3CDTF">2021-11-05T21:46:00Z</dcterms:modified>
</cp:coreProperties>
</file>